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67B83" w14:textId="712F5B57" w:rsidR="00FD29F7" w:rsidRPr="00CB4E14" w:rsidRDefault="00FD29F7" w:rsidP="00FD29F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生活技能融入健康體位教材評量問卷</w:t>
      </w:r>
      <w:proofErr w:type="gramStart"/>
      <w:r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—</w:t>
      </w:r>
      <w:proofErr w:type="gramEnd"/>
      <w:r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小版</w:t>
      </w:r>
    </w:p>
    <w:p w14:paraId="074F51AA" w14:textId="5F8E9220" w:rsidR="00FD29F7" w:rsidRPr="00CB4E14" w:rsidRDefault="00FD29F7" w:rsidP="00FD29F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問卷架構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092"/>
        <w:gridCol w:w="4364"/>
      </w:tblGrid>
      <w:tr w:rsidR="00CB4E14" w:rsidRPr="00CB4E14" w14:paraId="25AD49F8" w14:textId="77777777" w:rsidTr="005E2195">
        <w:trPr>
          <w:trHeight w:val="397"/>
          <w:tblHeader/>
          <w:jc w:val="center"/>
        </w:trPr>
        <w:tc>
          <w:tcPr>
            <w:tcW w:w="2913" w:type="pct"/>
            <w:vAlign w:val="center"/>
          </w:tcPr>
          <w:p w14:paraId="48ECB0B2" w14:textId="77777777" w:rsidR="00CB4E14" w:rsidRPr="00CB4E14" w:rsidRDefault="00CB4E14" w:rsidP="00CB4E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B4E14">
              <w:rPr>
                <w:rFonts w:eastAsia="標楷體"/>
                <w:b/>
                <w:sz w:val="28"/>
                <w:szCs w:val="28"/>
              </w:rPr>
              <w:t>問卷評量重點</w:t>
            </w:r>
            <w:r w:rsidRPr="00CB4E14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7" w:type="pct"/>
            <w:vAlign w:val="center"/>
          </w:tcPr>
          <w:p w14:paraId="3B43735B" w14:textId="77777777" w:rsidR="00CB4E14" w:rsidRPr="00CB4E14" w:rsidRDefault="00CB4E14" w:rsidP="00CB4E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B4E14">
              <w:rPr>
                <w:rFonts w:eastAsia="標楷體"/>
                <w:b/>
                <w:sz w:val="28"/>
                <w:szCs w:val="28"/>
              </w:rPr>
              <w:t>問卷對應題號</w:t>
            </w:r>
          </w:p>
        </w:tc>
      </w:tr>
      <w:tr w:rsidR="00CB4E14" w:rsidRPr="00CB4E14" w14:paraId="60E12B9A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3FB75C1" w14:textId="77777777" w:rsidR="00CB4E14" w:rsidRPr="00CB4E14" w:rsidRDefault="00CB4E14" w:rsidP="00CB4E14">
            <w:pPr>
              <w:pStyle w:val="Default"/>
              <w:snapToGrid w:val="0"/>
              <w:spacing w:line="276" w:lineRule="auto"/>
              <w:rPr>
                <w:rFonts w:ascii="Times New Roman" w:cs="Times New Roman"/>
                <w:sz w:val="28"/>
                <w:szCs w:val="28"/>
              </w:rPr>
            </w:pPr>
            <w:r w:rsidRPr="00CB4E14">
              <w:rPr>
                <w:rFonts w:ascii="Times New Roman" w:cs="Times New Roman"/>
                <w:sz w:val="28"/>
                <w:szCs w:val="28"/>
              </w:rPr>
              <w:t>知識：評量學生的健康體位知識</w:t>
            </w:r>
          </w:p>
        </w:tc>
      </w:tr>
      <w:tr w:rsidR="005E2195" w:rsidRPr="00CB4E14" w14:paraId="686F8F07" w14:textId="77777777" w:rsidTr="00272F89">
        <w:trPr>
          <w:trHeight w:val="397"/>
          <w:jc w:val="center"/>
        </w:trPr>
        <w:tc>
          <w:tcPr>
            <w:tcW w:w="2913" w:type="pct"/>
          </w:tcPr>
          <w:p w14:paraId="74B5DBBE" w14:textId="77777777" w:rsidR="005E2195" w:rsidRPr="00CB4E14" w:rsidRDefault="005E2195" w:rsidP="00272F89">
            <w:pPr>
              <w:pStyle w:val="a3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CB4E14">
              <w:rPr>
                <w:rFonts w:eastAsia="標楷體"/>
                <w:sz w:val="28"/>
                <w:szCs w:val="28"/>
              </w:rPr>
              <w:t>好體位</w:t>
            </w:r>
            <w:proofErr w:type="gramEnd"/>
            <w:r w:rsidRPr="00CB4E14">
              <w:rPr>
                <w:rFonts w:eastAsia="標楷體"/>
                <w:sz w:val="28"/>
                <w:szCs w:val="28"/>
              </w:rPr>
              <w:t>(BMI</w:t>
            </w:r>
            <w:r w:rsidRPr="00CB4E14">
              <w:rPr>
                <w:rFonts w:eastAsia="標楷體"/>
                <w:sz w:val="28"/>
                <w:szCs w:val="28"/>
              </w:rPr>
              <w:t>的判斷標準、健康體位的維持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7FBBF33E" w14:textId="77777777" w:rsidR="005E2195" w:rsidRPr="00CB4E14" w:rsidRDefault="005E2195" w:rsidP="00272F89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一部分：</w:t>
            </w:r>
            <w:r w:rsidRPr="00CB4E14">
              <w:rPr>
                <w:rFonts w:eastAsia="標楷體"/>
                <w:sz w:val="28"/>
                <w:szCs w:val="28"/>
              </w:rPr>
              <w:t>1.2.3</w:t>
            </w:r>
          </w:p>
        </w:tc>
      </w:tr>
      <w:tr w:rsidR="00CB4E14" w:rsidRPr="00CB4E14" w14:paraId="714FE45A" w14:textId="77777777" w:rsidTr="005E2195">
        <w:trPr>
          <w:trHeight w:val="397"/>
          <w:jc w:val="center"/>
        </w:trPr>
        <w:tc>
          <w:tcPr>
            <w:tcW w:w="2913" w:type="pct"/>
          </w:tcPr>
          <w:p w14:paraId="39529F84" w14:textId="77777777" w:rsidR="00CB4E14" w:rsidRPr="00CB4E14" w:rsidRDefault="00CB4E14" w:rsidP="00CB4E14">
            <w:pPr>
              <w:pStyle w:val="a3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健康吃</w:t>
            </w:r>
            <w:r w:rsidRPr="00CB4E14">
              <w:rPr>
                <w:rFonts w:eastAsia="標楷體"/>
                <w:sz w:val="28"/>
                <w:szCs w:val="28"/>
              </w:rPr>
              <w:t>(</w:t>
            </w:r>
            <w:r w:rsidRPr="00CB4E14">
              <w:rPr>
                <w:rFonts w:eastAsia="標楷體"/>
                <w:sz w:val="28"/>
                <w:szCs w:val="28"/>
              </w:rPr>
              <w:t>高纖、均衡飲食、分量、油脂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31BE6C5C" w14:textId="77777777" w:rsidR="00CB4E14" w:rsidRPr="00CB4E14" w:rsidRDefault="00CB4E14" w:rsidP="00CB4E14">
            <w:pPr>
              <w:pStyle w:val="Default"/>
              <w:snapToGrid w:val="0"/>
              <w:spacing w:line="276" w:lineRule="auto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CB4E14">
              <w:rPr>
                <w:rFonts w:ascii="Times New Roman" w:cs="Times New Roman"/>
                <w:sz w:val="28"/>
                <w:szCs w:val="28"/>
              </w:rPr>
              <w:t>第一部分：</w:t>
            </w:r>
            <w:r w:rsidRPr="00CB4E14">
              <w:rPr>
                <w:rFonts w:ascii="Times New Roman" w:cs="Times New Roman"/>
                <w:sz w:val="28"/>
                <w:szCs w:val="28"/>
              </w:rPr>
              <w:t>4.5.6</w:t>
            </w:r>
          </w:p>
        </w:tc>
      </w:tr>
      <w:tr w:rsidR="00CB4E14" w:rsidRPr="00CB4E14" w14:paraId="7BA73DB2" w14:textId="77777777" w:rsidTr="005E2195">
        <w:trPr>
          <w:trHeight w:val="397"/>
          <w:jc w:val="center"/>
        </w:trPr>
        <w:tc>
          <w:tcPr>
            <w:tcW w:w="2913" w:type="pct"/>
          </w:tcPr>
          <w:p w14:paraId="20F85638" w14:textId="77777777" w:rsidR="00CB4E14" w:rsidRPr="00CB4E14" w:rsidRDefault="00CB4E14" w:rsidP="00CB4E14">
            <w:pPr>
              <w:pStyle w:val="a3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快樂動</w:t>
            </w:r>
            <w:r w:rsidRPr="00CB4E14">
              <w:rPr>
                <w:rFonts w:eastAsia="標楷體"/>
                <w:sz w:val="28"/>
                <w:szCs w:val="28"/>
              </w:rPr>
              <w:t>(</w:t>
            </w:r>
            <w:r w:rsidRPr="00CB4E14">
              <w:rPr>
                <w:rFonts w:eastAsia="標楷體"/>
                <w:sz w:val="28"/>
                <w:szCs w:val="28"/>
              </w:rPr>
              <w:t>強度、種類、時間、影響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7210700B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一部分：</w:t>
            </w:r>
            <w:r w:rsidRPr="00CB4E14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CB4E14" w:rsidRPr="00CB4E14" w14:paraId="4CEB1004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6538391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行為：評量學生過去</w:t>
            </w:r>
            <w:proofErr w:type="gramStart"/>
            <w:r w:rsidRPr="00CB4E14">
              <w:rPr>
                <w:rFonts w:eastAsia="標楷體"/>
                <w:sz w:val="28"/>
                <w:szCs w:val="28"/>
              </w:rPr>
              <w:t>一週</w:t>
            </w:r>
            <w:proofErr w:type="gramEnd"/>
            <w:r w:rsidRPr="00CB4E14">
              <w:rPr>
                <w:rFonts w:eastAsia="標楷體"/>
                <w:sz w:val="28"/>
                <w:szCs w:val="28"/>
              </w:rPr>
              <w:t>的健康體位行為</w:t>
            </w:r>
          </w:p>
        </w:tc>
      </w:tr>
      <w:tr w:rsidR="00CB4E14" w:rsidRPr="00CB4E14" w14:paraId="64293AC3" w14:textId="77777777" w:rsidTr="005E2195">
        <w:trPr>
          <w:trHeight w:val="397"/>
          <w:jc w:val="center"/>
        </w:trPr>
        <w:tc>
          <w:tcPr>
            <w:tcW w:w="2913" w:type="pct"/>
          </w:tcPr>
          <w:p w14:paraId="70D24816" w14:textId="77777777" w:rsidR="00CB4E14" w:rsidRPr="00CB4E14" w:rsidRDefault="00CB4E14" w:rsidP="00CB4E14">
            <w:pPr>
              <w:pStyle w:val="a3"/>
              <w:numPr>
                <w:ilvl w:val="0"/>
                <w:numId w:val="41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正確飲食選擇</w:t>
            </w:r>
            <w:r w:rsidRPr="00CB4E14">
              <w:rPr>
                <w:rFonts w:eastAsia="標楷體"/>
                <w:sz w:val="28"/>
                <w:szCs w:val="28"/>
              </w:rPr>
              <w:t>(</w:t>
            </w:r>
            <w:r w:rsidRPr="00CB4E14">
              <w:rPr>
                <w:rFonts w:eastAsia="標楷體"/>
                <w:sz w:val="28"/>
                <w:szCs w:val="28"/>
              </w:rPr>
              <w:t>拒絕含糖飲料和高油脂食品；選擇無糖、低脂、五蔬果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4E245DA4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二部分：</w:t>
            </w:r>
            <w:r w:rsidRPr="00CB4E14">
              <w:rPr>
                <w:rFonts w:eastAsia="標楷體"/>
                <w:sz w:val="28"/>
                <w:szCs w:val="28"/>
              </w:rPr>
              <w:t>1.2.3.4</w:t>
            </w:r>
          </w:p>
        </w:tc>
      </w:tr>
      <w:tr w:rsidR="00CB4E14" w:rsidRPr="00CB4E14" w14:paraId="1AFA0F74" w14:textId="77777777" w:rsidTr="005E2195">
        <w:trPr>
          <w:trHeight w:val="397"/>
          <w:jc w:val="center"/>
        </w:trPr>
        <w:tc>
          <w:tcPr>
            <w:tcW w:w="2913" w:type="pct"/>
          </w:tcPr>
          <w:p w14:paraId="1CC0310B" w14:textId="77777777" w:rsidR="00CB4E14" w:rsidRPr="00CB4E14" w:rsidRDefault="00CB4E14" w:rsidP="00CB4E14">
            <w:pPr>
              <w:pStyle w:val="a3"/>
              <w:numPr>
                <w:ilvl w:val="0"/>
                <w:numId w:val="41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每天運動</w:t>
            </w:r>
            <w:r w:rsidRPr="00CB4E14">
              <w:rPr>
                <w:rFonts w:eastAsia="標楷體"/>
                <w:sz w:val="28"/>
                <w:szCs w:val="28"/>
              </w:rPr>
              <w:t>30</w:t>
            </w:r>
            <w:r w:rsidRPr="00CB4E14">
              <w:rPr>
                <w:rFonts w:eastAsia="標楷體"/>
                <w:sz w:val="28"/>
                <w:szCs w:val="28"/>
              </w:rPr>
              <w:t>分鐘習慣</w:t>
            </w:r>
            <w:r w:rsidRPr="00CB4E14">
              <w:rPr>
                <w:rFonts w:eastAsia="標楷體"/>
                <w:sz w:val="28"/>
                <w:szCs w:val="28"/>
              </w:rPr>
              <w:t>(</w:t>
            </w:r>
            <w:r w:rsidRPr="00CB4E14">
              <w:rPr>
                <w:rFonts w:eastAsia="標楷體"/>
                <w:sz w:val="28"/>
                <w:szCs w:val="28"/>
              </w:rPr>
              <w:t>運動類型選擇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1426438C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二部分：</w:t>
            </w:r>
            <w:r w:rsidRPr="00CB4E14">
              <w:rPr>
                <w:rFonts w:eastAsia="標楷體"/>
                <w:sz w:val="28"/>
                <w:szCs w:val="28"/>
              </w:rPr>
              <w:t>5.</w:t>
            </w:r>
          </w:p>
        </w:tc>
      </w:tr>
      <w:tr w:rsidR="00CB4E14" w:rsidRPr="00CB4E14" w14:paraId="6A5F12A2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62F9475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行為意向：評量學生在未來一個月採取下列行為的可能性</w:t>
            </w:r>
          </w:p>
        </w:tc>
      </w:tr>
      <w:tr w:rsidR="00CB4E14" w:rsidRPr="00CB4E14" w14:paraId="171F55FF" w14:textId="77777777" w:rsidTr="005E2195">
        <w:trPr>
          <w:trHeight w:val="397"/>
          <w:jc w:val="center"/>
        </w:trPr>
        <w:tc>
          <w:tcPr>
            <w:tcW w:w="2913" w:type="pct"/>
          </w:tcPr>
          <w:p w14:paraId="5C5AD1A7" w14:textId="77777777" w:rsidR="00CB4E14" w:rsidRPr="00CB4E14" w:rsidRDefault="00CB4E14" w:rsidP="00CB4E14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正確飲食選擇</w:t>
            </w:r>
            <w:r w:rsidRPr="00CB4E14">
              <w:rPr>
                <w:rFonts w:eastAsia="標楷體"/>
                <w:sz w:val="28"/>
                <w:szCs w:val="28"/>
              </w:rPr>
              <w:t>(</w:t>
            </w:r>
            <w:r w:rsidRPr="00CB4E14">
              <w:rPr>
                <w:rFonts w:eastAsia="標楷體"/>
                <w:sz w:val="28"/>
                <w:szCs w:val="28"/>
              </w:rPr>
              <w:t>拒絕含糖飲料和高油脂食品；選擇無糖、低脂、五蔬果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2329D6BA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三部分：</w:t>
            </w:r>
            <w:r w:rsidRPr="00CB4E14">
              <w:rPr>
                <w:rFonts w:eastAsia="標楷體"/>
                <w:sz w:val="28"/>
                <w:szCs w:val="28"/>
              </w:rPr>
              <w:t>1.2.3.4.</w:t>
            </w:r>
          </w:p>
        </w:tc>
      </w:tr>
      <w:tr w:rsidR="00CB4E14" w:rsidRPr="00CB4E14" w14:paraId="77ABDE37" w14:textId="77777777" w:rsidTr="005E2195">
        <w:trPr>
          <w:trHeight w:val="397"/>
          <w:jc w:val="center"/>
        </w:trPr>
        <w:tc>
          <w:tcPr>
            <w:tcW w:w="2913" w:type="pct"/>
          </w:tcPr>
          <w:p w14:paraId="2832C27F" w14:textId="77777777" w:rsidR="00CB4E14" w:rsidRPr="00CB4E14" w:rsidRDefault="00CB4E14" w:rsidP="00CB4E14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每天運動</w:t>
            </w:r>
            <w:r w:rsidRPr="00CB4E14">
              <w:rPr>
                <w:rFonts w:eastAsia="標楷體"/>
                <w:sz w:val="28"/>
                <w:szCs w:val="28"/>
              </w:rPr>
              <w:t>30</w:t>
            </w:r>
            <w:r w:rsidRPr="00CB4E14">
              <w:rPr>
                <w:rFonts w:eastAsia="標楷體"/>
                <w:sz w:val="28"/>
                <w:szCs w:val="28"/>
              </w:rPr>
              <w:t>分鐘習慣</w:t>
            </w:r>
            <w:r w:rsidRPr="00CB4E14">
              <w:rPr>
                <w:rFonts w:eastAsia="標楷體"/>
                <w:sz w:val="28"/>
                <w:szCs w:val="28"/>
              </w:rPr>
              <w:t>(</w:t>
            </w:r>
            <w:r w:rsidRPr="00CB4E14">
              <w:rPr>
                <w:rFonts w:eastAsia="標楷體"/>
                <w:sz w:val="28"/>
                <w:szCs w:val="28"/>
              </w:rPr>
              <w:t>運動類型選擇</w:t>
            </w:r>
            <w:r w:rsidRPr="00CB4E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3E5C5814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三部分：</w:t>
            </w:r>
            <w:r w:rsidRPr="00CB4E14">
              <w:rPr>
                <w:rFonts w:eastAsia="標楷體"/>
                <w:sz w:val="28"/>
                <w:szCs w:val="28"/>
              </w:rPr>
              <w:t>5.</w:t>
            </w:r>
          </w:p>
        </w:tc>
      </w:tr>
      <w:tr w:rsidR="00CB4E14" w:rsidRPr="00CB4E14" w14:paraId="11640D04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1778D3DA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生活技能自我效能：評量學生採取各項自我效能的把握程度</w:t>
            </w:r>
          </w:p>
        </w:tc>
      </w:tr>
      <w:tr w:rsidR="00CB4E14" w:rsidRPr="00CB4E14" w14:paraId="518A6BD4" w14:textId="77777777" w:rsidTr="005E2195">
        <w:trPr>
          <w:trHeight w:val="397"/>
          <w:jc w:val="center"/>
        </w:trPr>
        <w:tc>
          <w:tcPr>
            <w:tcW w:w="2913" w:type="pct"/>
          </w:tcPr>
          <w:p w14:paraId="46541C7B" w14:textId="0943C586" w:rsidR="00CB4E14" w:rsidRPr="00CB4E14" w:rsidRDefault="00CB4E14" w:rsidP="00CB4E14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自我覺察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健康體位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23D58635" w14:textId="11DB4459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四部份：</w:t>
            </w:r>
            <w:r w:rsidRPr="00CB4E14">
              <w:rPr>
                <w:rFonts w:eastAsia="標楷體"/>
                <w:sz w:val="28"/>
                <w:szCs w:val="28"/>
              </w:rPr>
              <w:t>1-1. 1-2.1-3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單元</w:t>
            </w:r>
            <w:proofErr w:type="gramStart"/>
            <w:r w:rsidR="005E2195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4E14" w:rsidRPr="00CB4E14" w14:paraId="4380E52E" w14:textId="77777777" w:rsidTr="005E2195">
        <w:trPr>
          <w:trHeight w:val="397"/>
          <w:jc w:val="center"/>
        </w:trPr>
        <w:tc>
          <w:tcPr>
            <w:tcW w:w="2913" w:type="pct"/>
          </w:tcPr>
          <w:p w14:paraId="46579648" w14:textId="6945B832" w:rsidR="00CB4E14" w:rsidRPr="00CB4E14" w:rsidRDefault="00CB4E14" w:rsidP="00CB4E14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做決定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健康飲食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292D2212" w14:textId="783EFD1F" w:rsidR="00CB4E14" w:rsidRPr="00CB4E14" w:rsidRDefault="00CB4E14" w:rsidP="005E2195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四部份：</w:t>
            </w:r>
            <w:r w:rsidRPr="00CB4E14">
              <w:rPr>
                <w:rFonts w:eastAsia="標楷體"/>
                <w:sz w:val="28"/>
                <w:szCs w:val="28"/>
              </w:rPr>
              <w:t>2-1. 2-2.</w:t>
            </w:r>
            <w:r w:rsidR="005E2195">
              <w:rPr>
                <w:rFonts w:eastAsia="標楷體"/>
                <w:sz w:val="28"/>
                <w:szCs w:val="28"/>
              </w:rPr>
              <w:t xml:space="preserve"> 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單元</w:t>
            </w:r>
            <w:r w:rsidR="005E2195">
              <w:rPr>
                <w:rFonts w:eastAsia="標楷體"/>
                <w:sz w:val="28"/>
                <w:szCs w:val="28"/>
              </w:rPr>
              <w:t>二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4E14" w:rsidRPr="00CB4E14" w14:paraId="14DB8041" w14:textId="77777777" w:rsidTr="005E2195">
        <w:trPr>
          <w:trHeight w:val="397"/>
          <w:jc w:val="center"/>
        </w:trPr>
        <w:tc>
          <w:tcPr>
            <w:tcW w:w="2913" w:type="pct"/>
          </w:tcPr>
          <w:p w14:paraId="42E4EAFB" w14:textId="2B90C99D" w:rsidR="00CB4E14" w:rsidRPr="00CB4E14" w:rsidRDefault="00CB4E14" w:rsidP="00CB4E14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問題解決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健康飲食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63176DC8" w14:textId="26940F9F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四部份：</w:t>
            </w:r>
            <w:r w:rsidRPr="00CB4E14">
              <w:rPr>
                <w:rFonts w:eastAsia="標楷體"/>
                <w:sz w:val="28"/>
                <w:szCs w:val="28"/>
              </w:rPr>
              <w:t>3-1. 3-2.</w:t>
            </w:r>
            <w:r w:rsidR="005E2195">
              <w:rPr>
                <w:rFonts w:eastAsia="標楷體"/>
                <w:sz w:val="28"/>
                <w:szCs w:val="28"/>
              </w:rPr>
              <w:t xml:space="preserve"> (</w:t>
            </w:r>
            <w:r w:rsidR="005E2195">
              <w:rPr>
                <w:rFonts w:eastAsia="標楷體"/>
                <w:sz w:val="28"/>
                <w:szCs w:val="28"/>
              </w:rPr>
              <w:t>單元二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E2195" w:rsidRPr="00CB4E14" w14:paraId="2CC2F6E0" w14:textId="77777777" w:rsidTr="00272F89">
        <w:trPr>
          <w:trHeight w:val="397"/>
          <w:jc w:val="center"/>
        </w:trPr>
        <w:tc>
          <w:tcPr>
            <w:tcW w:w="2913" w:type="pct"/>
          </w:tcPr>
          <w:p w14:paraId="0BAF5725" w14:textId="088809E8" w:rsidR="005E2195" w:rsidRPr="00CB4E14" w:rsidRDefault="005E2195" w:rsidP="00272F89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自我管理與監控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身體活動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60AECB87" w14:textId="62D0BE4B" w:rsidR="005E2195" w:rsidRPr="00CB4E14" w:rsidRDefault="005E2195" w:rsidP="00272F89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四部份：</w:t>
            </w:r>
            <w:r>
              <w:rPr>
                <w:rFonts w:eastAsia="標楷體"/>
                <w:sz w:val="28"/>
                <w:szCs w:val="28"/>
              </w:rPr>
              <w:t>4</w:t>
            </w:r>
            <w:r w:rsidR="00541E78">
              <w:rPr>
                <w:rFonts w:eastAsia="標楷體"/>
                <w:sz w:val="28"/>
                <w:szCs w:val="28"/>
              </w:rPr>
              <w:t>-1</w:t>
            </w:r>
            <w:r w:rsidRPr="00CB4E14">
              <w:rPr>
                <w:rFonts w:eastAsia="標楷體"/>
                <w:sz w:val="28"/>
                <w:szCs w:val="28"/>
              </w:rPr>
              <w:t>.</w:t>
            </w:r>
            <w:r w:rsidR="00541E78">
              <w:rPr>
                <w:rFonts w:eastAsia="標楷體"/>
                <w:sz w:val="28"/>
                <w:szCs w:val="28"/>
              </w:rPr>
              <w:t>4-2.4-3.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單元</w:t>
            </w:r>
            <w:r>
              <w:rPr>
                <w:rFonts w:eastAsia="標楷體"/>
                <w:sz w:val="28"/>
                <w:szCs w:val="28"/>
              </w:rPr>
              <w:t>三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4E14" w:rsidRPr="00CB4E14" w14:paraId="49B1553F" w14:textId="77777777" w:rsidTr="005E2195">
        <w:trPr>
          <w:trHeight w:val="397"/>
          <w:jc w:val="center"/>
        </w:trPr>
        <w:tc>
          <w:tcPr>
            <w:tcW w:w="2913" w:type="pct"/>
          </w:tcPr>
          <w:p w14:paraId="43D3F4FC" w14:textId="5D7DE78E" w:rsidR="00CB4E14" w:rsidRPr="00CB4E14" w:rsidRDefault="00CB4E14" w:rsidP="00CB4E14">
            <w:pPr>
              <w:pStyle w:val="a3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目標設定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身體活動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87" w:type="pct"/>
          </w:tcPr>
          <w:p w14:paraId="356A4A4E" w14:textId="61286233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四部份：</w:t>
            </w:r>
            <w:r w:rsidR="005E2195">
              <w:rPr>
                <w:rFonts w:eastAsia="標楷體"/>
                <w:sz w:val="28"/>
                <w:szCs w:val="28"/>
              </w:rPr>
              <w:t>5</w:t>
            </w:r>
            <w:r w:rsidRPr="00CB4E14">
              <w:rPr>
                <w:rFonts w:eastAsia="標楷體"/>
                <w:sz w:val="28"/>
                <w:szCs w:val="28"/>
              </w:rPr>
              <w:t>.</w:t>
            </w:r>
            <w:r w:rsidR="005E2195">
              <w:rPr>
                <w:rFonts w:eastAsia="標楷體"/>
                <w:sz w:val="28"/>
                <w:szCs w:val="28"/>
              </w:rPr>
              <w:t xml:space="preserve"> </w:t>
            </w:r>
            <w:r w:rsidR="005E2195">
              <w:rPr>
                <w:rFonts w:eastAsia="標楷體"/>
                <w:sz w:val="28"/>
                <w:szCs w:val="28"/>
              </w:rPr>
              <w:t>(</w:t>
            </w:r>
            <w:r w:rsidR="005E2195">
              <w:rPr>
                <w:rFonts w:eastAsia="標楷體"/>
                <w:sz w:val="28"/>
                <w:szCs w:val="28"/>
              </w:rPr>
              <w:t>單元三</w:t>
            </w:r>
            <w:r w:rsidR="005E2195">
              <w:rPr>
                <w:rFonts w:eastAsia="標楷體"/>
                <w:sz w:val="28"/>
                <w:szCs w:val="28"/>
              </w:rPr>
              <w:t>-</w:t>
            </w:r>
            <w:r w:rsidR="005E2195">
              <w:rPr>
                <w:rFonts w:eastAsia="標楷體"/>
                <w:sz w:val="28"/>
                <w:szCs w:val="28"/>
              </w:rPr>
              <w:t>延伸</w:t>
            </w:r>
            <w:r w:rsidR="005E219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4E14" w:rsidRPr="00CB4E14" w14:paraId="4B682D4B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14924B87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生活技能情境測驗：評量學生在各種情境下是否運用生活技能</w:t>
            </w:r>
          </w:p>
        </w:tc>
      </w:tr>
      <w:tr w:rsidR="00CB4E14" w:rsidRPr="00CB4E14" w14:paraId="69801696" w14:textId="77777777" w:rsidTr="005E2195">
        <w:trPr>
          <w:trHeight w:val="397"/>
          <w:jc w:val="center"/>
        </w:trPr>
        <w:tc>
          <w:tcPr>
            <w:tcW w:w="2913" w:type="pct"/>
          </w:tcPr>
          <w:p w14:paraId="769E7960" w14:textId="77777777" w:rsidR="00CB4E14" w:rsidRPr="00CB4E14" w:rsidRDefault="00CB4E14" w:rsidP="00CB4E14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自我覺察</w:t>
            </w:r>
          </w:p>
        </w:tc>
        <w:tc>
          <w:tcPr>
            <w:tcW w:w="2087" w:type="pct"/>
          </w:tcPr>
          <w:p w14:paraId="38A33DA1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五部份：</w:t>
            </w:r>
            <w:r w:rsidRPr="00CB4E14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CB4E14" w:rsidRPr="00CB4E14" w14:paraId="5ED649D8" w14:textId="77777777" w:rsidTr="005E2195">
        <w:trPr>
          <w:trHeight w:val="397"/>
          <w:jc w:val="center"/>
        </w:trPr>
        <w:tc>
          <w:tcPr>
            <w:tcW w:w="2913" w:type="pct"/>
          </w:tcPr>
          <w:p w14:paraId="71EF752C" w14:textId="77777777" w:rsidR="00CB4E14" w:rsidRPr="00CB4E14" w:rsidRDefault="00CB4E14" w:rsidP="00CB4E14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做決定</w:t>
            </w:r>
          </w:p>
        </w:tc>
        <w:tc>
          <w:tcPr>
            <w:tcW w:w="2087" w:type="pct"/>
          </w:tcPr>
          <w:p w14:paraId="0A6EFC6B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五部份：</w:t>
            </w:r>
            <w:r w:rsidRPr="00CB4E14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CB4E14" w:rsidRPr="00CB4E14" w14:paraId="28337165" w14:textId="77777777" w:rsidTr="005E2195">
        <w:trPr>
          <w:trHeight w:val="397"/>
          <w:jc w:val="center"/>
        </w:trPr>
        <w:tc>
          <w:tcPr>
            <w:tcW w:w="2913" w:type="pct"/>
          </w:tcPr>
          <w:p w14:paraId="5DDBCD6A" w14:textId="77777777" w:rsidR="00CB4E14" w:rsidRPr="00CB4E14" w:rsidRDefault="00CB4E14" w:rsidP="00CB4E14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問題解決</w:t>
            </w:r>
          </w:p>
        </w:tc>
        <w:tc>
          <w:tcPr>
            <w:tcW w:w="2087" w:type="pct"/>
          </w:tcPr>
          <w:p w14:paraId="54645591" w14:textId="7777777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五部份：</w:t>
            </w:r>
            <w:r w:rsidRPr="00CB4E14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1C0BD8" w:rsidRPr="00CB4E14" w14:paraId="745E2D88" w14:textId="77777777" w:rsidTr="00272F89">
        <w:trPr>
          <w:trHeight w:val="397"/>
          <w:jc w:val="center"/>
        </w:trPr>
        <w:tc>
          <w:tcPr>
            <w:tcW w:w="2913" w:type="pct"/>
          </w:tcPr>
          <w:p w14:paraId="2B606FB5" w14:textId="77777777" w:rsidR="001C0BD8" w:rsidRPr="00CB4E14" w:rsidRDefault="001C0BD8" w:rsidP="00272F89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自我管理與監控</w:t>
            </w:r>
          </w:p>
        </w:tc>
        <w:tc>
          <w:tcPr>
            <w:tcW w:w="2087" w:type="pct"/>
          </w:tcPr>
          <w:p w14:paraId="2DAA2BC7" w14:textId="630E41D5" w:rsidR="001C0BD8" w:rsidRPr="00CB4E14" w:rsidRDefault="001C0BD8" w:rsidP="00272F89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五部份：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CB4E14" w:rsidRPr="00CB4E14" w14:paraId="29646C07" w14:textId="77777777" w:rsidTr="005E2195">
        <w:trPr>
          <w:trHeight w:val="397"/>
          <w:jc w:val="center"/>
        </w:trPr>
        <w:tc>
          <w:tcPr>
            <w:tcW w:w="2913" w:type="pct"/>
          </w:tcPr>
          <w:p w14:paraId="589201BD" w14:textId="77777777" w:rsidR="00CB4E14" w:rsidRPr="00CB4E14" w:rsidRDefault="00CB4E14" w:rsidP="00CB4E14">
            <w:pPr>
              <w:pStyle w:val="a3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目標設定</w:t>
            </w:r>
          </w:p>
        </w:tc>
        <w:tc>
          <w:tcPr>
            <w:tcW w:w="2087" w:type="pct"/>
          </w:tcPr>
          <w:p w14:paraId="74598586" w14:textId="6AE46E97" w:rsidR="00CB4E14" w:rsidRPr="00CB4E14" w:rsidRDefault="00CB4E14" w:rsidP="00CB4E1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CB4E14">
              <w:rPr>
                <w:rFonts w:eastAsia="標楷體"/>
                <w:sz w:val="28"/>
                <w:szCs w:val="28"/>
              </w:rPr>
              <w:t>第五部份：</w:t>
            </w:r>
            <w:r w:rsidR="001C0BD8">
              <w:rPr>
                <w:rFonts w:eastAsia="標楷體"/>
                <w:sz w:val="28"/>
                <w:szCs w:val="28"/>
              </w:rPr>
              <w:t>5</w:t>
            </w:r>
          </w:p>
        </w:tc>
      </w:tr>
    </w:tbl>
    <w:p w14:paraId="7B88C737" w14:textId="77777777" w:rsidR="00FD29F7" w:rsidRPr="00CB4E14" w:rsidRDefault="00FD29F7" w:rsidP="00FD29F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36918A6F" w14:textId="77777777" w:rsidR="00FD29F7" w:rsidRPr="00CB4E14" w:rsidRDefault="00FD29F7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176EF915" w14:textId="5D0C2919" w:rsidR="001E0067" w:rsidRPr="00CB4E14" w:rsidRDefault="001E0067" w:rsidP="00BF3CAD">
      <w:pPr>
        <w:pStyle w:val="a3"/>
        <w:spacing w:beforeLines="50" w:before="180" w:afterLines="50" w:after="180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生活技能融入健康體位教材評量問卷</w:t>
      </w:r>
      <w:proofErr w:type="gramStart"/>
      <w:r w:rsidR="00415E1A"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—</w:t>
      </w:r>
      <w:proofErr w:type="gramEnd"/>
      <w:r w:rsidR="00415E1A"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</w:t>
      </w:r>
      <w:r w:rsidR="00CC2377"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小</w:t>
      </w:r>
      <w:r w:rsidR="00415E1A" w:rsidRPr="00CB4E1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版</w:t>
      </w:r>
    </w:p>
    <w:p w14:paraId="17565899" w14:textId="2236EEBF" w:rsidR="007B0336" w:rsidRPr="00CB4E14" w:rsidRDefault="001B30DF" w:rsidP="00BF3CAD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</w:rPr>
      </w:pPr>
      <w:r w:rsidRPr="00CB4E14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F9B7C" wp14:editId="2329C34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553200" cy="2578100"/>
                <wp:effectExtent l="0" t="0" r="19050" b="1270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CF36" w14:textId="77777777" w:rsidR="007B119D" w:rsidRPr="005E2195" w:rsidRDefault="007B119D" w:rsidP="007B119D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各位同學好：</w:t>
                            </w:r>
                          </w:p>
                          <w:p w14:paraId="1BA3085C" w14:textId="77777777" w:rsidR="007B119D" w:rsidRPr="005E2195" w:rsidRDefault="007B119D" w:rsidP="007B119D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本問卷目的是想了解你的健康生活型態，作為推動學校健康教育的參考。你所填寫的任何資料僅供本研究使用，絶不做其他用途，請安心填寫。</w:t>
                            </w:r>
                          </w:p>
                          <w:p w14:paraId="58847EAC" w14:textId="77777777" w:rsidR="007B119D" w:rsidRPr="005E2195" w:rsidRDefault="007B119D" w:rsidP="007B119D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FC70BC" w14:textId="77777777" w:rsidR="007B119D" w:rsidRPr="005E2195" w:rsidRDefault="007B119D" w:rsidP="007B119D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敬祝</w:t>
                            </w:r>
                          </w:p>
                          <w:p w14:paraId="087DDDDA" w14:textId="77777777" w:rsidR="007B119D" w:rsidRPr="005E2195" w:rsidRDefault="007B119D" w:rsidP="007B119D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健康</w:t>
                            </w:r>
                            <w:r w:rsidRPr="005E219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Pr="005E219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快樂</w:t>
                            </w:r>
                            <w:r w:rsidRPr="005E219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5FB4A9EB" w14:textId="77777777" w:rsidR="007B119D" w:rsidRPr="005E2195" w:rsidRDefault="007B119D" w:rsidP="007B119D">
                            <w:pPr>
                              <w:wordWrap w:val="0"/>
                              <w:ind w:right="19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0E77F47" w14:textId="77777777" w:rsidR="007B119D" w:rsidRPr="005E2195" w:rsidRDefault="007B119D" w:rsidP="00CC0A7C">
                            <w:pPr>
                              <w:ind w:leftChars="1535" w:left="3684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畫團隊：生活技能融入健康體位教材發展計畫</w:t>
                            </w:r>
                          </w:p>
                          <w:p w14:paraId="3C0A97A4" w14:textId="77777777" w:rsidR="007B119D" w:rsidRPr="005E2195" w:rsidRDefault="007B119D" w:rsidP="00CC0A7C">
                            <w:pPr>
                              <w:ind w:leftChars="1535" w:left="3684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畫主持人：國立交通大學衛生保健組牛玉珍助理教授</w:t>
                            </w:r>
                          </w:p>
                          <w:p w14:paraId="7D68480A" w14:textId="530464A8" w:rsidR="007B119D" w:rsidRPr="005E2195" w:rsidRDefault="006374CB" w:rsidP="00CC0A7C">
                            <w:pPr>
                              <w:ind w:leftChars="1535" w:left="3684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21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委託單位</w:t>
                            </w:r>
                            <w:r w:rsidR="007B119D" w:rsidRPr="005E21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衛生福利部國民健康署</w:t>
                            </w:r>
                          </w:p>
                          <w:p w14:paraId="24A0A331" w14:textId="77777777" w:rsidR="007B119D" w:rsidRPr="00F55BA2" w:rsidRDefault="007B119D" w:rsidP="007B119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8242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敬上</w:t>
                            </w:r>
                          </w:p>
                          <w:p w14:paraId="41A15682" w14:textId="77777777" w:rsidR="00DA3857" w:rsidRPr="003639AB" w:rsidRDefault="00DA3857" w:rsidP="007B0336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F9B7C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0;margin-top:27pt;width:516pt;height:2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" strokeweight=".5pt">
                <v:textbox>
                  <w:txbxContent>
                    <w:p w14:paraId="1D1DCF36" w14:textId="77777777" w:rsidR="007B119D" w:rsidRPr="005E2195" w:rsidRDefault="007B119D" w:rsidP="007B119D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各位同學好：</w:t>
                      </w:r>
                    </w:p>
                    <w:p w14:paraId="1BA3085C" w14:textId="77777777" w:rsidR="007B119D" w:rsidRPr="005E2195" w:rsidRDefault="007B119D" w:rsidP="007B119D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本問卷目的是想了解你的健康生活型態，作為推動學校健康教育的參考。你所填寫的任何資料僅供本研究使用，絶不做其他用途，請安心填寫。</w:t>
                      </w:r>
                    </w:p>
                    <w:p w14:paraId="58847EAC" w14:textId="77777777" w:rsidR="007B119D" w:rsidRPr="005E2195" w:rsidRDefault="007B119D" w:rsidP="007B119D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</w:p>
                    <w:p w14:paraId="6DFC70BC" w14:textId="77777777" w:rsidR="007B119D" w:rsidRPr="005E2195" w:rsidRDefault="007B119D" w:rsidP="007B119D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敬祝</w:t>
                      </w:r>
                    </w:p>
                    <w:p w14:paraId="087DDDDA" w14:textId="77777777" w:rsidR="007B119D" w:rsidRPr="005E2195" w:rsidRDefault="007B119D" w:rsidP="007B119D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健康</w:t>
                      </w:r>
                      <w:r w:rsidRPr="005E219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 xml:space="preserve">! </w:t>
                      </w:r>
                      <w:r w:rsidRPr="005E219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快樂</w:t>
                      </w:r>
                      <w:r w:rsidRPr="005E219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!</w:t>
                      </w:r>
                    </w:p>
                    <w:p w14:paraId="5FB4A9EB" w14:textId="77777777" w:rsidR="007B119D" w:rsidRPr="005E2195" w:rsidRDefault="007B119D" w:rsidP="007B119D">
                      <w:pPr>
                        <w:wordWrap w:val="0"/>
                        <w:ind w:right="19"/>
                        <w:jc w:val="right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</w:p>
                    <w:p w14:paraId="30E77F47" w14:textId="77777777" w:rsidR="007B119D" w:rsidRPr="005E2195" w:rsidRDefault="007B119D" w:rsidP="00CC0A7C">
                      <w:pPr>
                        <w:ind w:leftChars="1535" w:left="3684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計畫團隊：生活技能融入健康體位教材發展計畫</w:t>
                      </w:r>
                    </w:p>
                    <w:p w14:paraId="3C0A97A4" w14:textId="77777777" w:rsidR="007B119D" w:rsidRPr="005E2195" w:rsidRDefault="007B119D" w:rsidP="00CC0A7C">
                      <w:pPr>
                        <w:ind w:leftChars="1535" w:left="3684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計畫主持人：國立交通大學衛生保健組牛玉珍助理教授</w:t>
                      </w:r>
                    </w:p>
                    <w:p w14:paraId="7D68480A" w14:textId="530464A8" w:rsidR="007B119D" w:rsidRPr="005E2195" w:rsidRDefault="006374CB" w:rsidP="00CC0A7C">
                      <w:pPr>
                        <w:ind w:leftChars="1535" w:left="3684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E219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委託單位</w:t>
                      </w:r>
                      <w:r w:rsidR="007B119D" w:rsidRPr="005E219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衛生福利部國民健康署</w:t>
                      </w:r>
                    </w:p>
                    <w:p w14:paraId="24A0A331" w14:textId="77777777" w:rsidR="007B119D" w:rsidRPr="00F55BA2" w:rsidRDefault="007B119D" w:rsidP="007B119D">
                      <w:pPr>
                        <w:jc w:val="righ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8242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敬上</w:t>
                      </w:r>
                    </w:p>
                    <w:p w14:paraId="41A15682" w14:textId="77777777" w:rsidR="00DA3857" w:rsidRPr="003639AB" w:rsidRDefault="00DA3857" w:rsidP="007B0336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6E216" w14:textId="77777777" w:rsidR="002D3CFD" w:rsidRPr="00CB4E14" w:rsidRDefault="002D3CFD" w:rsidP="007B119D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03F526A" w14:textId="77777777" w:rsidR="007B119D" w:rsidRPr="00CB4E14" w:rsidRDefault="007B119D" w:rsidP="001B30DF">
      <w:pPr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t>第一部分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</w:p>
    <w:p w14:paraId="7849A1C4" w14:textId="77777777" w:rsidR="007B119D" w:rsidRPr="00CB4E14" w:rsidRDefault="007B119D" w:rsidP="001B30DF">
      <w:pPr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CB4E14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請你從選項中選出最適合的答案。</w:t>
      </w:r>
    </w:p>
    <w:p w14:paraId="5D60BE7D" w14:textId="77777777" w:rsidR="0058305F" w:rsidRPr="00CB4E14" w:rsidRDefault="0058305F" w:rsidP="005E2195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proofErr w:type="gramStart"/>
      <w:r w:rsidRPr="00CB4E14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好體位</w:t>
      </w:r>
      <w:proofErr w:type="gramEnd"/>
    </w:p>
    <w:p w14:paraId="6378ACEE" w14:textId="7C7A1481" w:rsidR="0058305F" w:rsidRPr="00CB4E14" w:rsidRDefault="0058305F" w:rsidP="005E2195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以下那一項可以用來評估自己的體位是否符合健康標準？</w:t>
      </w:r>
    </w:p>
    <w:p w14:paraId="278F1967" w14:textId="143559A6" w:rsidR="0058305F" w:rsidRPr="00CB4E14" w:rsidRDefault="0058305F" w:rsidP="005E2195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體重</w:t>
      </w:r>
    </w:p>
    <w:p w14:paraId="37CE5052" w14:textId="77777777" w:rsidR="0058305F" w:rsidRPr="00CB4E14" w:rsidRDefault="0058305F" w:rsidP="005E2195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身體質量指數</w:t>
      </w:r>
    </w:p>
    <w:p w14:paraId="00EC33B5" w14:textId="2A704C73" w:rsidR="0058305F" w:rsidRPr="00CB4E14" w:rsidRDefault="0058305F" w:rsidP="005E2195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身材體型</w:t>
      </w:r>
    </w:p>
    <w:p w14:paraId="00885909" w14:textId="38F5A35A" w:rsidR="0058305F" w:rsidRPr="00CB4E14" w:rsidRDefault="0058305F" w:rsidP="005E2195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食量大小</w:t>
      </w:r>
    </w:p>
    <w:p w14:paraId="42888E6F" w14:textId="4AE1524C" w:rsidR="00FF009F" w:rsidRPr="00CB4E14" w:rsidRDefault="00FF009F" w:rsidP="005E2195">
      <w:pPr>
        <w:pStyle w:val="a3"/>
        <w:numPr>
          <w:ilvl w:val="0"/>
          <w:numId w:val="1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09CC5D2E" w14:textId="77777777" w:rsidR="0058305F" w:rsidRPr="00CB4E14" w:rsidRDefault="0058305F" w:rsidP="005E2195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下列有關健康體位的敘述，何者正確？</w:t>
      </w:r>
    </w:p>
    <w:p w14:paraId="001F6173" w14:textId="542AF19C" w:rsidR="0058305F" w:rsidRPr="00CB4E14" w:rsidRDefault="008D1593" w:rsidP="005E2195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小時候體位過重對長大後的體位沒有太大影響</w:t>
      </w:r>
    </w:p>
    <w:p w14:paraId="4EEA38AA" w14:textId="09CB3988" w:rsidR="0058305F" w:rsidRPr="00CB4E14" w:rsidRDefault="0058305F" w:rsidP="005E2195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sz w:val="28"/>
          <w:szCs w:val="28"/>
        </w:rPr>
        <w:t>體位過重容易引起</w:t>
      </w:r>
      <w:r w:rsidR="008D1593" w:rsidRPr="00CB4E14">
        <w:rPr>
          <w:rFonts w:ascii="Times New Roman" w:eastAsia="標楷體" w:hAnsi="Times New Roman" w:cs="Times New Roman"/>
          <w:color w:val="FF0000"/>
          <w:sz w:val="28"/>
          <w:szCs w:val="28"/>
        </w:rPr>
        <w:t>糖尿病或高血壓等慢性病</w:t>
      </w:r>
    </w:p>
    <w:p w14:paraId="0A8CA1DF" w14:textId="03349DAE" w:rsidR="0058305F" w:rsidRPr="00CB4E14" w:rsidRDefault="008D1593" w:rsidP="005E2195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以健康的觀點來看，體位愈輕愈好</w:t>
      </w:r>
    </w:p>
    <w:p w14:paraId="502A9964" w14:textId="31C0CE66" w:rsidR="0058305F" w:rsidRPr="00CB4E14" w:rsidRDefault="0058305F" w:rsidP="005E2195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以上皆是</w:t>
      </w:r>
    </w:p>
    <w:p w14:paraId="4CBAFAFE" w14:textId="32B6EE13" w:rsidR="00FF009F" w:rsidRPr="00CB4E14" w:rsidRDefault="00FF009F" w:rsidP="005E2195">
      <w:pPr>
        <w:pStyle w:val="a3"/>
        <w:numPr>
          <w:ilvl w:val="0"/>
          <w:numId w:val="2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2ED810B1" w14:textId="77777777" w:rsidR="00FF009F" w:rsidRPr="00CB4E14" w:rsidRDefault="00FF009F" w:rsidP="005E2195">
      <w:pPr>
        <w:snapToGrid w:val="0"/>
        <w:spacing w:line="276" w:lineRule="auto"/>
        <w:ind w:left="36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D4B5FB5" w14:textId="01B977AA" w:rsidR="0058305F" w:rsidRPr="00CB4E14" w:rsidRDefault="0058305F" w:rsidP="005E2195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列哪一項是</w:t>
      </w:r>
      <w:r w:rsidR="008D1593"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較健康的</w:t>
      </w: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維持健康體位的方式？</w:t>
      </w:r>
    </w:p>
    <w:p w14:paraId="1FA35615" w14:textId="27026B02" w:rsidR="0058305F" w:rsidRPr="00CB4E14" w:rsidRDefault="0058305F" w:rsidP="005E2195">
      <w:pPr>
        <w:pStyle w:val="a3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減少吃</w:t>
      </w:r>
      <w:r w:rsidR="008D1593"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高油脂</w:t>
      </w:r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食物</w:t>
      </w:r>
    </w:p>
    <w:p w14:paraId="582A275D" w14:textId="0F0ABA0F" w:rsidR="0058305F" w:rsidRPr="00CB4E14" w:rsidRDefault="008D1593" w:rsidP="005E2195">
      <w:pPr>
        <w:pStyle w:val="a3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只吃蔬菜或水果</w:t>
      </w:r>
    </w:p>
    <w:p w14:paraId="6434FC6A" w14:textId="77777777" w:rsidR="0058305F" w:rsidRPr="00CB4E14" w:rsidRDefault="0058305F" w:rsidP="005E2195">
      <w:pPr>
        <w:pStyle w:val="a3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lastRenderedPageBreak/>
        <w:t>喝果汁代替喝水</w:t>
      </w:r>
    </w:p>
    <w:p w14:paraId="5FC46258" w14:textId="6F09A79A" w:rsidR="0058305F" w:rsidRPr="00CB4E14" w:rsidRDefault="008D1593" w:rsidP="005E2195">
      <w:pPr>
        <w:pStyle w:val="a3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kern w:val="0"/>
          <w:sz w:val="28"/>
          <w:szCs w:val="28"/>
        </w:rPr>
        <w:t>過重或肥胖時就盡量不要進食</w:t>
      </w:r>
    </w:p>
    <w:p w14:paraId="606F9F9A" w14:textId="2D3AD530" w:rsidR="00FF009F" w:rsidRPr="00CB4E14" w:rsidRDefault="00FF009F" w:rsidP="005E2195">
      <w:pPr>
        <w:pStyle w:val="a3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kern w:val="0"/>
          <w:sz w:val="28"/>
          <w:szCs w:val="28"/>
        </w:rPr>
        <w:t>不知道</w:t>
      </w:r>
    </w:p>
    <w:p w14:paraId="6EEEE1FE" w14:textId="77777777" w:rsidR="0058305F" w:rsidRPr="00CB4E14" w:rsidRDefault="0058305F" w:rsidP="005E2195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</w:p>
    <w:p w14:paraId="3BCFE6AC" w14:textId="77777777" w:rsidR="007B119D" w:rsidRPr="00CB4E14" w:rsidRDefault="007B119D" w:rsidP="005E2195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CB4E14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健康吃</w:t>
      </w:r>
    </w:p>
    <w:p w14:paraId="7433A40D" w14:textId="55809AFC" w:rsidR="008D1593" w:rsidRPr="00CB4E14" w:rsidRDefault="008D1593" w:rsidP="005E2195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根據</w:t>
      </w: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-6</w:t>
      </w: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級每日飲食建議量，</w:t>
      </w:r>
      <w:r w:rsidRPr="00CB4E14">
        <w:rPr>
          <w:rFonts w:ascii="Times New Roman" w:eastAsia="標楷體" w:hAnsi="Times New Roman" w:cs="Times New Roman"/>
          <w:sz w:val="28"/>
          <w:szCs w:val="28"/>
        </w:rPr>
        <w:t>下列哪一項敘述正確？</w:t>
      </w:r>
    </w:p>
    <w:p w14:paraId="7C298A25" w14:textId="77777777" w:rsidR="008D1593" w:rsidRPr="00CB4E14" w:rsidRDefault="008D1593" w:rsidP="005E2195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每天攝取</w:t>
      </w:r>
      <w:r w:rsidRPr="00CB4E14">
        <w:rPr>
          <w:rFonts w:ascii="Times New Roman" w:eastAsia="標楷體" w:hAnsi="Times New Roman" w:cs="Times New Roman"/>
          <w:sz w:val="28"/>
          <w:szCs w:val="28"/>
        </w:rPr>
        <w:t>1</w:t>
      </w:r>
      <w:r w:rsidRPr="00CB4E14">
        <w:rPr>
          <w:rFonts w:ascii="Times New Roman" w:eastAsia="標楷體" w:hAnsi="Times New Roman" w:cs="Times New Roman"/>
          <w:sz w:val="28"/>
          <w:szCs w:val="28"/>
        </w:rPr>
        <w:t>份水果類</w:t>
      </w:r>
    </w:p>
    <w:p w14:paraId="60A59E5B" w14:textId="5E3B5562" w:rsidR="008D1593" w:rsidRPr="00CB4E14" w:rsidRDefault="008D1593" w:rsidP="005E2195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每天攝取的</w:t>
      </w:r>
      <w:proofErr w:type="gramStart"/>
      <w:r w:rsidR="006374CB" w:rsidRPr="00CB4E14">
        <w:rPr>
          <w:rFonts w:ascii="Times New Roman" w:eastAsia="標楷體" w:hAnsi="Times New Roman" w:cs="Times New Roman"/>
          <w:sz w:val="28"/>
          <w:szCs w:val="28"/>
        </w:rPr>
        <w:t>豆魚蛋</w:t>
      </w:r>
      <w:proofErr w:type="gramEnd"/>
      <w:r w:rsidR="006374CB" w:rsidRPr="00CB4E14">
        <w:rPr>
          <w:rFonts w:ascii="Times New Roman" w:eastAsia="標楷體" w:hAnsi="Times New Roman" w:cs="Times New Roman"/>
          <w:sz w:val="28"/>
          <w:szCs w:val="28"/>
        </w:rPr>
        <w:t>肉</w:t>
      </w:r>
      <w:r w:rsidRPr="00CB4E14">
        <w:rPr>
          <w:rFonts w:ascii="Times New Roman" w:eastAsia="標楷體" w:hAnsi="Times New Roman" w:cs="Times New Roman"/>
          <w:sz w:val="28"/>
          <w:szCs w:val="28"/>
        </w:rPr>
        <w:t>類不能超過</w:t>
      </w:r>
      <w:r w:rsidRPr="00CB4E14">
        <w:rPr>
          <w:rFonts w:ascii="Times New Roman" w:eastAsia="標楷體" w:hAnsi="Times New Roman" w:cs="Times New Roman"/>
          <w:sz w:val="28"/>
          <w:szCs w:val="28"/>
        </w:rPr>
        <w:t>1</w:t>
      </w:r>
      <w:r w:rsidRPr="00CB4E14">
        <w:rPr>
          <w:rFonts w:ascii="Times New Roman" w:eastAsia="標楷體" w:hAnsi="Times New Roman" w:cs="Times New Roman"/>
          <w:sz w:val="28"/>
          <w:szCs w:val="28"/>
        </w:rPr>
        <w:t>份</w:t>
      </w:r>
    </w:p>
    <w:p w14:paraId="4CB8FF12" w14:textId="0038570C" w:rsidR="008D1593" w:rsidRPr="00CB4E14" w:rsidRDefault="008D1593" w:rsidP="005E2195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sz w:val="28"/>
          <w:szCs w:val="28"/>
        </w:rPr>
        <w:t>每天攝取</w:t>
      </w:r>
      <w:r w:rsidRPr="00CB4E14">
        <w:rPr>
          <w:rFonts w:ascii="Times New Roman" w:eastAsia="標楷體" w:hAnsi="Times New Roman" w:cs="Times New Roman"/>
          <w:color w:val="FF0000"/>
          <w:sz w:val="28"/>
          <w:szCs w:val="28"/>
        </w:rPr>
        <w:t>1.5</w:t>
      </w:r>
      <w:r w:rsidR="006374CB" w:rsidRPr="00CB4E14">
        <w:rPr>
          <w:rFonts w:ascii="Times New Roman" w:eastAsia="標楷體" w:hAnsi="Times New Roman" w:cs="Times New Roman"/>
          <w:color w:val="FF0000"/>
          <w:sz w:val="28"/>
          <w:szCs w:val="28"/>
        </w:rPr>
        <w:t>杯低脂乳品</w:t>
      </w:r>
    </w:p>
    <w:p w14:paraId="701E3299" w14:textId="1BAC3E51" w:rsidR="008D1593" w:rsidRPr="00CB4E14" w:rsidRDefault="008D1593" w:rsidP="005E2195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每天攝取</w:t>
      </w:r>
      <w:r w:rsidRPr="00CB4E14">
        <w:rPr>
          <w:rFonts w:ascii="Times New Roman" w:eastAsia="標楷體" w:hAnsi="Times New Roman" w:cs="Times New Roman"/>
          <w:sz w:val="28"/>
          <w:szCs w:val="28"/>
        </w:rPr>
        <w:t>2</w:t>
      </w:r>
      <w:r w:rsidRPr="00CB4E14">
        <w:rPr>
          <w:rFonts w:ascii="Times New Roman" w:eastAsia="標楷體" w:hAnsi="Times New Roman" w:cs="Times New Roman"/>
          <w:sz w:val="28"/>
          <w:szCs w:val="28"/>
        </w:rPr>
        <w:t>份蔬菜類</w:t>
      </w:r>
    </w:p>
    <w:p w14:paraId="39DF758E" w14:textId="2CBC6A95" w:rsidR="00FF009F" w:rsidRPr="00CB4E14" w:rsidRDefault="00FF009F" w:rsidP="005E2195">
      <w:pPr>
        <w:pStyle w:val="a3"/>
        <w:numPr>
          <w:ilvl w:val="0"/>
          <w:numId w:val="11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1C9F85C3" w14:textId="77777777" w:rsidR="00B67993" w:rsidRPr="00CB4E14" w:rsidRDefault="00B67993" w:rsidP="005E2195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關於健康飲食的概念，下列敘述何者錯誤？</w:t>
      </w:r>
    </w:p>
    <w:p w14:paraId="2EDB49AE" w14:textId="77777777" w:rsidR="00B67993" w:rsidRPr="00CB4E14" w:rsidRDefault="00B67993" w:rsidP="005E2195">
      <w:pPr>
        <w:pStyle w:val="a3"/>
        <w:widowControl/>
        <w:numPr>
          <w:ilvl w:val="0"/>
          <w:numId w:val="24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油的食物要盡量少吃。</w:t>
      </w:r>
    </w:p>
    <w:p w14:paraId="2DA668C3" w14:textId="77777777" w:rsidR="00B67993" w:rsidRPr="00CB4E14" w:rsidRDefault="00B67993" w:rsidP="005E2195">
      <w:pPr>
        <w:pStyle w:val="a3"/>
        <w:widowControl/>
        <w:numPr>
          <w:ilvl w:val="0"/>
          <w:numId w:val="24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汽水可補充</w:t>
      </w:r>
      <w:proofErr w:type="gramStart"/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水份</w:t>
      </w:r>
      <w:proofErr w:type="gramEnd"/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，建議要常常喝。</w:t>
      </w:r>
    </w:p>
    <w:p w14:paraId="640DBE6E" w14:textId="77777777" w:rsidR="00B67993" w:rsidRPr="00CB4E14" w:rsidRDefault="00B67993" w:rsidP="005E2195">
      <w:pPr>
        <w:pStyle w:val="a3"/>
        <w:widowControl/>
        <w:numPr>
          <w:ilvl w:val="0"/>
          <w:numId w:val="24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調味乳含有糖份，建議不要常常喝。</w:t>
      </w:r>
    </w:p>
    <w:p w14:paraId="7E4F67A3" w14:textId="30BC9B50" w:rsidR="00B67993" w:rsidRPr="00CB4E14" w:rsidRDefault="00B67993" w:rsidP="005E2195">
      <w:pPr>
        <w:pStyle w:val="a3"/>
        <w:widowControl/>
        <w:numPr>
          <w:ilvl w:val="0"/>
          <w:numId w:val="24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新鮮蔬菜要常常吃。</w:t>
      </w:r>
    </w:p>
    <w:p w14:paraId="4E9F2A8C" w14:textId="5694C815" w:rsidR="00B67993" w:rsidRPr="00CB4E14" w:rsidRDefault="00B67993" w:rsidP="005E2195">
      <w:pPr>
        <w:pStyle w:val="a3"/>
        <w:widowControl/>
        <w:numPr>
          <w:ilvl w:val="0"/>
          <w:numId w:val="24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知道</w:t>
      </w:r>
    </w:p>
    <w:p w14:paraId="5691A2BE" w14:textId="77777777" w:rsidR="00B67993" w:rsidRPr="00CB4E14" w:rsidRDefault="00B67993" w:rsidP="005E2195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每日三餐應以哪一類食物為主食？</w:t>
      </w:r>
    </w:p>
    <w:p w14:paraId="2C1D2958" w14:textId="78FD8210" w:rsidR="00B67993" w:rsidRPr="00CB4E14" w:rsidRDefault="006374CB" w:rsidP="005E2195">
      <w:pPr>
        <w:pStyle w:val="a3"/>
        <w:widowControl/>
        <w:numPr>
          <w:ilvl w:val="0"/>
          <w:numId w:val="25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gramStart"/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豆魚蛋</w:t>
      </w:r>
      <w:proofErr w:type="gramEnd"/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肉</w:t>
      </w:r>
      <w:r w:rsidR="00B67993"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類</w:t>
      </w:r>
    </w:p>
    <w:p w14:paraId="75C7D208" w14:textId="77777777" w:rsidR="00B67993" w:rsidRPr="00CB4E14" w:rsidRDefault="00B67993" w:rsidP="005E2195">
      <w:pPr>
        <w:pStyle w:val="a3"/>
        <w:widowControl/>
        <w:numPr>
          <w:ilvl w:val="0"/>
          <w:numId w:val="25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蔬菜類</w:t>
      </w:r>
    </w:p>
    <w:p w14:paraId="0DD17E89" w14:textId="230D3C3F" w:rsidR="00B67993" w:rsidRPr="00CB4E14" w:rsidRDefault="006374CB" w:rsidP="005E2195">
      <w:pPr>
        <w:pStyle w:val="a3"/>
        <w:widowControl/>
        <w:numPr>
          <w:ilvl w:val="0"/>
          <w:numId w:val="25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全</w:t>
      </w:r>
      <w:proofErr w:type="gramStart"/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穀</w:t>
      </w:r>
      <w:proofErr w:type="gramEnd"/>
      <w:r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雜糧</w:t>
      </w:r>
      <w:r w:rsidR="00B67993" w:rsidRPr="00CB4E14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類</w:t>
      </w:r>
    </w:p>
    <w:p w14:paraId="38F00A8A" w14:textId="0C6B7254" w:rsidR="00B67993" w:rsidRPr="00CB4E14" w:rsidRDefault="00B67993" w:rsidP="005E2195">
      <w:pPr>
        <w:pStyle w:val="a3"/>
        <w:widowControl/>
        <w:numPr>
          <w:ilvl w:val="0"/>
          <w:numId w:val="25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乳品類</w:t>
      </w:r>
    </w:p>
    <w:p w14:paraId="3A666B8D" w14:textId="42AB4A65" w:rsidR="00FF009F" w:rsidRPr="00CB4E14" w:rsidRDefault="00B67993" w:rsidP="005E2195">
      <w:pPr>
        <w:pStyle w:val="a3"/>
        <w:widowControl/>
        <w:numPr>
          <w:ilvl w:val="0"/>
          <w:numId w:val="25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知道</w:t>
      </w:r>
    </w:p>
    <w:p w14:paraId="32797302" w14:textId="77777777" w:rsidR="00A74A50" w:rsidRPr="00CB4E14" w:rsidRDefault="00A74A50" w:rsidP="005E2195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</w:p>
    <w:p w14:paraId="57C02D05" w14:textId="77777777" w:rsidR="007B119D" w:rsidRPr="00CB4E14" w:rsidRDefault="007B119D" w:rsidP="005E2195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CB4E14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快樂動</w:t>
      </w:r>
    </w:p>
    <w:p w14:paraId="057C51B0" w14:textId="77777777" w:rsidR="00B67993" w:rsidRPr="00CB4E14" w:rsidRDefault="00B67993" w:rsidP="005E2195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下列關於「中等費力」身體活動的敘述，何者不正確？</w:t>
      </w:r>
    </w:p>
    <w:p w14:paraId="0D566DFC" w14:textId="77777777" w:rsidR="00B67993" w:rsidRPr="00CB4E14" w:rsidRDefault="00B67993" w:rsidP="005E2195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B4E14">
        <w:rPr>
          <w:rFonts w:ascii="Times New Roman" w:eastAsia="標楷體" w:hAnsi="Times New Roman" w:cs="Times New Roman"/>
          <w:color w:val="FF0000"/>
          <w:sz w:val="28"/>
          <w:szCs w:val="28"/>
        </w:rPr>
        <w:t>從事中等費力的身體活動時可以一邊輕鬆唱歌</w:t>
      </w:r>
    </w:p>
    <w:p w14:paraId="47C613FE" w14:textId="77777777" w:rsidR="00B67993" w:rsidRPr="00CB4E14" w:rsidRDefault="00B67993" w:rsidP="005E2195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中等費力的身體活動是跟快走差不多強度的活動</w:t>
      </w:r>
    </w:p>
    <w:p w14:paraId="14F9E100" w14:textId="77777777" w:rsidR="00B67993" w:rsidRPr="00CB4E14" w:rsidRDefault="00B67993" w:rsidP="005E2195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為了維持健康，每天都應該要有</w:t>
      </w:r>
      <w:r w:rsidRPr="00CB4E14">
        <w:rPr>
          <w:rFonts w:ascii="Times New Roman" w:eastAsia="標楷體" w:hAnsi="Times New Roman" w:cs="Times New Roman"/>
          <w:sz w:val="28"/>
          <w:szCs w:val="28"/>
        </w:rPr>
        <w:t>30</w:t>
      </w:r>
      <w:r w:rsidRPr="00CB4E14">
        <w:rPr>
          <w:rFonts w:ascii="Times New Roman" w:eastAsia="標楷體" w:hAnsi="Times New Roman" w:cs="Times New Roman"/>
          <w:sz w:val="28"/>
          <w:szCs w:val="28"/>
        </w:rPr>
        <w:t>分鐘的中等費力身體活動</w:t>
      </w:r>
    </w:p>
    <w:p w14:paraId="51397BCA" w14:textId="77777777" w:rsidR="00B67993" w:rsidRPr="00CB4E14" w:rsidRDefault="00B67993" w:rsidP="005E2195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每次中等費力身體活動應至少持續</w:t>
      </w:r>
      <w:r w:rsidRPr="00CB4E14">
        <w:rPr>
          <w:rFonts w:ascii="Times New Roman" w:eastAsia="標楷體" w:hAnsi="Times New Roman" w:cs="Times New Roman"/>
          <w:sz w:val="28"/>
          <w:szCs w:val="28"/>
        </w:rPr>
        <w:t>10</w:t>
      </w:r>
      <w:r w:rsidRPr="00CB4E14">
        <w:rPr>
          <w:rFonts w:ascii="Times New Roman" w:eastAsia="標楷體" w:hAnsi="Times New Roman" w:cs="Times New Roman"/>
          <w:sz w:val="28"/>
          <w:szCs w:val="28"/>
        </w:rPr>
        <w:t>分鐘，才對健康有幫助</w:t>
      </w:r>
    </w:p>
    <w:p w14:paraId="213D2E66" w14:textId="5D8D2298" w:rsidR="00FF009F" w:rsidRPr="00CB4E14" w:rsidRDefault="00B67993" w:rsidP="005E2195">
      <w:pPr>
        <w:pStyle w:val="a3"/>
        <w:numPr>
          <w:ilvl w:val="0"/>
          <w:numId w:val="2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4CD3B6AD" w14:textId="77777777" w:rsidR="005E2195" w:rsidRDefault="005E219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8AC5730" w14:textId="6CEFF695" w:rsidR="001B30DF" w:rsidRPr="00CB4E14" w:rsidRDefault="001B30DF" w:rsidP="001B30DF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A605D0" w:rsidRPr="00CB4E14">
        <w:rPr>
          <w:rFonts w:ascii="Times New Roman" w:eastAsia="標楷體" w:hAnsi="Times New Roman" w:cs="Times New Roman"/>
          <w:b/>
          <w:sz w:val="32"/>
          <w:szCs w:val="32"/>
        </w:rPr>
        <w:t>二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>健康行為</w:t>
      </w:r>
    </w:p>
    <w:p w14:paraId="6699BEDA" w14:textId="0B15519F" w:rsidR="001B30DF" w:rsidRPr="00CB4E14" w:rsidRDefault="001B30DF" w:rsidP="001B30D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CB4E14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</w:t>
      </w:r>
      <w:r w:rsidRPr="00CB4E14">
        <w:rPr>
          <w:rFonts w:ascii="Times New Roman" w:eastAsia="標楷體" w:hAnsi="Times New Roman" w:cs="Times New Roman"/>
          <w:b/>
          <w:sz w:val="28"/>
          <w:szCs w:val="28"/>
          <w:u w:val="single"/>
        </w:rPr>
        <w:t>請就你本身在過去</w:t>
      </w:r>
      <w:proofErr w:type="gramStart"/>
      <w:r w:rsidRPr="00CB4E14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一週</w:t>
      </w:r>
      <w:proofErr w:type="gramEnd"/>
      <w:r w:rsidRPr="00CB4E14">
        <w:rPr>
          <w:rFonts w:ascii="Times New Roman" w:eastAsia="標楷體" w:hAnsi="Times New Roman" w:cs="Times New Roman"/>
          <w:b/>
          <w:sz w:val="28"/>
          <w:szCs w:val="28"/>
          <w:u w:val="single"/>
        </w:rPr>
        <w:t>的表現</w:t>
      </w:r>
      <w:r w:rsidRPr="00CB4E1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A74A50" w:rsidRPr="00CB4E14">
        <w:rPr>
          <w:rFonts w:ascii="Times New Roman" w:eastAsia="標楷體" w:hAnsi="Times New Roman" w:cs="Times New Roman"/>
          <w:b/>
          <w:sz w:val="28"/>
          <w:szCs w:val="28"/>
        </w:rPr>
        <w:t>勾</w:t>
      </w:r>
      <w:r w:rsidRPr="00CB4E14">
        <w:rPr>
          <w:rFonts w:ascii="Times New Roman" w:eastAsia="標楷體" w:hAnsi="Times New Roman" w:cs="Times New Roman"/>
          <w:b/>
          <w:sz w:val="28"/>
          <w:szCs w:val="28"/>
        </w:rPr>
        <w:t>選出最適合的答案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6"/>
        <w:gridCol w:w="536"/>
        <w:gridCol w:w="537"/>
        <w:gridCol w:w="535"/>
        <w:gridCol w:w="537"/>
        <w:gridCol w:w="535"/>
      </w:tblGrid>
      <w:tr w:rsidR="006560ED" w:rsidRPr="00CB4E14" w14:paraId="0DAE5FB8" w14:textId="77777777" w:rsidTr="006560ED">
        <w:trPr>
          <w:cantSplit/>
          <w:trHeight w:val="1810"/>
        </w:trPr>
        <w:tc>
          <w:tcPr>
            <w:tcW w:w="3718" w:type="pct"/>
            <w:shd w:val="clear" w:color="auto" w:fill="auto"/>
            <w:vAlign w:val="center"/>
            <w:hideMark/>
          </w:tcPr>
          <w:p w14:paraId="333B990C" w14:textId="77777777" w:rsidR="006560ED" w:rsidRPr="00CB4E14" w:rsidRDefault="006560ED" w:rsidP="006560E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auto"/>
            <w:hideMark/>
          </w:tcPr>
          <w:p w14:paraId="7B60B57E" w14:textId="52FEBD99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0 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7" w:type="pct"/>
          </w:tcPr>
          <w:p w14:paraId="7DFEC21E" w14:textId="092E2300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1~2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6" w:type="pct"/>
          </w:tcPr>
          <w:p w14:paraId="4BB6B30C" w14:textId="328705B1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3~4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7" w:type="pct"/>
            <w:shd w:val="clear" w:color="auto" w:fill="auto"/>
            <w:hideMark/>
          </w:tcPr>
          <w:p w14:paraId="7FF7546D" w14:textId="669620C6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5~6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6" w:type="pct"/>
            <w:shd w:val="clear" w:color="auto" w:fill="auto"/>
            <w:hideMark/>
          </w:tcPr>
          <w:p w14:paraId="0C394F93" w14:textId="0DD3916F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7 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</w:tr>
      <w:tr w:rsidR="001B30DF" w:rsidRPr="00CB4E14" w14:paraId="5C14F565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759ADADA" w14:textId="7777777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喝含糖飲料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0CAC233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0D88F2AD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9D289A6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7CF784FC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EB5B607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22C4C5D4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2B170F24" w14:textId="7777777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吃油炸食物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AC9DB0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2F2A38F6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01D80EE9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58C0B671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423F6ED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6B0B14C4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71E626DC" w14:textId="7777777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吃三份蔬菜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56DC5C0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7F482C17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0ED06A4A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C8A5D24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3241A21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5B2F07BF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2328868F" w14:textId="7777777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吃兩份水果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BEF064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0C19215F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B21E259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DF549F3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622AC0B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00CB1A85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36491DDA" w14:textId="7777777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中等費力的身體活動累計達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分鐘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0B0A84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789F2704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0CA8C615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1C3D065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01E9873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450E0A7F" w14:textId="0317B229" w:rsidR="001B30DF" w:rsidRPr="00CB4E14" w:rsidRDefault="001B30DF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6B590E7" w14:textId="5FF61F25" w:rsidR="001B30DF" w:rsidRPr="00CB4E14" w:rsidRDefault="001B30DF" w:rsidP="001B30DF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A605D0" w:rsidRPr="00CB4E14">
        <w:rPr>
          <w:rFonts w:ascii="Times New Roman" w:eastAsia="標楷體" w:hAnsi="Times New Roman" w:cs="Times New Roman"/>
          <w:b/>
          <w:sz w:val="32"/>
          <w:szCs w:val="32"/>
        </w:rPr>
        <w:t>三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>行為意圖</w:t>
      </w:r>
    </w:p>
    <w:p w14:paraId="3E84B925" w14:textId="2656ED1E" w:rsidR="001B30DF" w:rsidRPr="00CB4E14" w:rsidRDefault="001B30DF" w:rsidP="001B30DF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CB4E14">
        <w:rPr>
          <w:rFonts w:ascii="Times New Roman" w:eastAsia="標楷體" w:hAnsi="Times New Roman" w:cs="Times New Roman"/>
          <w:b/>
          <w:sz w:val="28"/>
          <w:szCs w:val="28"/>
        </w:rPr>
        <w:t>填答說明：本部分的題目是想了解你在</w:t>
      </w:r>
      <w:r w:rsidR="005B3AEC" w:rsidRPr="00CB4E14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未來一</w:t>
      </w:r>
      <w:r w:rsidRPr="00CB4E14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個月</w:t>
      </w:r>
      <w:r w:rsidRPr="00CB4E14">
        <w:rPr>
          <w:rFonts w:ascii="Times New Roman" w:eastAsia="標楷體" w:hAnsi="Times New Roman" w:cs="Times New Roman"/>
          <w:b/>
          <w:sz w:val="28"/>
          <w:szCs w:val="28"/>
        </w:rPr>
        <w:t>採取下列行為的可能性。請根據你的想法，從五項答案中勾選一項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6"/>
        <w:gridCol w:w="536"/>
        <w:gridCol w:w="537"/>
        <w:gridCol w:w="535"/>
        <w:gridCol w:w="537"/>
        <w:gridCol w:w="535"/>
      </w:tblGrid>
      <w:tr w:rsidR="006560ED" w:rsidRPr="00CB4E14" w14:paraId="0445F9F4" w14:textId="77777777" w:rsidTr="006560ED">
        <w:trPr>
          <w:cantSplit/>
          <w:trHeight w:val="1810"/>
        </w:trPr>
        <w:tc>
          <w:tcPr>
            <w:tcW w:w="3718" w:type="pct"/>
            <w:shd w:val="clear" w:color="auto" w:fill="auto"/>
            <w:vAlign w:val="center"/>
            <w:hideMark/>
          </w:tcPr>
          <w:p w14:paraId="04BFA85F" w14:textId="77777777" w:rsidR="006560ED" w:rsidRPr="00CB4E14" w:rsidRDefault="006560ED" w:rsidP="006560E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我在未來採取下列行為的可能性有多高？</w:t>
            </w:r>
          </w:p>
        </w:tc>
        <w:tc>
          <w:tcPr>
            <w:tcW w:w="256" w:type="pct"/>
            <w:shd w:val="clear" w:color="auto" w:fill="auto"/>
            <w:hideMark/>
          </w:tcPr>
          <w:p w14:paraId="04999ADB" w14:textId="51756C7D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10%</w:t>
            </w: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以下的可能性</w:t>
            </w:r>
          </w:p>
        </w:tc>
        <w:tc>
          <w:tcPr>
            <w:tcW w:w="257" w:type="pct"/>
          </w:tcPr>
          <w:p w14:paraId="4813CC12" w14:textId="5F001CE7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30%</w:t>
            </w: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6" w:type="pct"/>
          </w:tcPr>
          <w:p w14:paraId="29C70ADB" w14:textId="1B5D66E7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50%</w:t>
            </w: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7" w:type="pct"/>
            <w:shd w:val="clear" w:color="auto" w:fill="auto"/>
            <w:hideMark/>
          </w:tcPr>
          <w:p w14:paraId="0B214787" w14:textId="0F59904F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70%</w:t>
            </w: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6" w:type="pct"/>
            <w:shd w:val="clear" w:color="auto" w:fill="auto"/>
            <w:hideMark/>
          </w:tcPr>
          <w:p w14:paraId="1F75C652" w14:textId="37409DCF" w:rsidR="006560ED" w:rsidRPr="00CB4E14" w:rsidRDefault="006560ED" w:rsidP="006560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90%</w:t>
            </w:r>
            <w:r w:rsidRPr="00CB4E14">
              <w:rPr>
                <w:rFonts w:ascii="Times New Roman" w:eastAsia="標楷體" w:hAnsi="Times New Roman" w:cs="Times New Roman"/>
                <w:b/>
                <w:sz w:val="28"/>
              </w:rPr>
              <w:t>以上的可能性</w:t>
            </w:r>
          </w:p>
        </w:tc>
      </w:tr>
      <w:tr w:rsidR="001B30DF" w:rsidRPr="00CB4E14" w14:paraId="4546DAEA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0B92C808" w14:textId="0484C0EF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5B3AEC"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個月少喝或不喝含糖飲料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9108BD6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2AD15BAC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CB6A18A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55FEC9F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C05602A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70A953F3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4A490A90" w14:textId="3355C7A5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5B3AEC"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個月少吃或不吃油炸食物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F27220F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4B527AEE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642E270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3EF5C4B2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587AA9E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653E5DA0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2B06887D" w14:textId="28F1F05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5B3AEC"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個月每天都吃三份蔬菜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4AEFCF3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382AD271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DD7FC8F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200ED0A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8927279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05CBDA87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249AC2E1" w14:textId="05269090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="005B3AEC"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個月每天都吃兩份水果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032FFF6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1F92727C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03ECB06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3FF8611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CC6E855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1B30DF" w:rsidRPr="00CB4E14" w14:paraId="2C973E2D" w14:textId="77777777" w:rsidTr="006560ED">
        <w:trPr>
          <w:trHeight w:val="316"/>
        </w:trPr>
        <w:tc>
          <w:tcPr>
            <w:tcW w:w="3718" w:type="pct"/>
            <w:shd w:val="clear" w:color="auto" w:fill="auto"/>
            <w:vAlign w:val="center"/>
          </w:tcPr>
          <w:p w14:paraId="788B11C1" w14:textId="5B61C2A7" w:rsidR="001B30DF" w:rsidRPr="00CB4E14" w:rsidRDefault="001B30DF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="005B3AEC"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未來一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個月每天中等費力身體活動累計達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分鐘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A351978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321EC9EA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6234EE1F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3A00C7B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E0B8FC4" w14:textId="77777777" w:rsidR="001B30DF" w:rsidRPr="00CB4E14" w:rsidRDefault="001B30DF" w:rsidP="005E2195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51ECF5E" w14:textId="77777777" w:rsidR="00FF009F" w:rsidRPr="00CB4E14" w:rsidRDefault="00FF009F" w:rsidP="00FF009F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BA970DB" w14:textId="77777777" w:rsidR="00FF009F" w:rsidRPr="00CB4E14" w:rsidRDefault="00FF009F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5CF5A0D" w14:textId="3374CD04" w:rsidR="00C15500" w:rsidRPr="00CB4E14" w:rsidRDefault="00C15500" w:rsidP="00FF009F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7B119D" w:rsidRPr="00CB4E14">
        <w:rPr>
          <w:rFonts w:ascii="Times New Roman" w:eastAsia="標楷體" w:hAnsi="Times New Roman" w:cs="Times New Roman"/>
          <w:b/>
          <w:sz w:val="32"/>
          <w:szCs w:val="32"/>
        </w:rPr>
        <w:t>四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557725" w:rsidRPr="00CB4E14">
        <w:rPr>
          <w:rFonts w:ascii="Times New Roman" w:eastAsia="標楷體" w:hAnsi="Times New Roman" w:cs="Times New Roman"/>
          <w:b/>
          <w:sz w:val="32"/>
          <w:szCs w:val="32"/>
        </w:rPr>
        <w:t>生活技能</w:t>
      </w:r>
      <w:r w:rsidR="00B23F52" w:rsidRPr="00CB4E14">
        <w:rPr>
          <w:rFonts w:ascii="Times New Roman" w:eastAsia="標楷體" w:hAnsi="Times New Roman" w:cs="Times New Roman"/>
          <w:b/>
          <w:sz w:val="32"/>
          <w:szCs w:val="32"/>
        </w:rPr>
        <w:t>自我效能</w:t>
      </w:r>
    </w:p>
    <w:p w14:paraId="3EBE80E3" w14:textId="392F9F7C" w:rsidR="001E0067" w:rsidRPr="00CB4E14" w:rsidRDefault="001E0067" w:rsidP="00214427">
      <w:pPr>
        <w:pStyle w:val="a5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CB4E14">
        <w:rPr>
          <w:rFonts w:ascii="Times New Roman" w:eastAsia="標楷體" w:hAnsi="Times New Roman" w:cs="Times New Roman"/>
          <w:b/>
          <w:sz w:val="28"/>
          <w:szCs w:val="28"/>
        </w:rPr>
        <w:t>填答說明：請根據你</w:t>
      </w:r>
      <w:r w:rsidR="006560ED" w:rsidRPr="00CB4E14">
        <w:rPr>
          <w:rFonts w:ascii="Times New Roman" w:eastAsia="標楷體" w:hAnsi="Times New Roman" w:cs="Times New Roman"/>
          <w:b/>
          <w:sz w:val="28"/>
          <w:szCs w:val="28"/>
        </w:rPr>
        <w:t>對以下題目的把握程度</w:t>
      </w:r>
      <w:r w:rsidRPr="00CB4E14">
        <w:rPr>
          <w:rFonts w:ascii="Times New Roman" w:eastAsia="標楷體" w:hAnsi="Times New Roman" w:cs="Times New Roman"/>
          <w:b/>
          <w:sz w:val="28"/>
          <w:szCs w:val="28"/>
        </w:rPr>
        <w:t>，從五項答案中勾選一項。</w:t>
      </w:r>
    </w:p>
    <w:p w14:paraId="2D6347FA" w14:textId="77777777" w:rsidR="001B30DF" w:rsidRPr="00CB4E14" w:rsidRDefault="001B30DF" w:rsidP="001B30DF">
      <w:pPr>
        <w:pStyle w:val="a5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6"/>
        <w:gridCol w:w="536"/>
        <w:gridCol w:w="537"/>
        <w:gridCol w:w="535"/>
        <w:gridCol w:w="537"/>
        <w:gridCol w:w="535"/>
      </w:tblGrid>
      <w:tr w:rsidR="001B30DF" w:rsidRPr="00CB4E14" w14:paraId="2DE614FC" w14:textId="77777777" w:rsidTr="00FF009F">
        <w:trPr>
          <w:cantSplit/>
          <w:trHeight w:val="1810"/>
          <w:tblHeader/>
        </w:trPr>
        <w:tc>
          <w:tcPr>
            <w:tcW w:w="3718" w:type="pct"/>
            <w:shd w:val="clear" w:color="auto" w:fill="auto"/>
            <w:vAlign w:val="center"/>
            <w:hideMark/>
          </w:tcPr>
          <w:p w14:paraId="54CD0E8C" w14:textId="77777777" w:rsidR="001B30DF" w:rsidRPr="00CB4E14" w:rsidRDefault="001B30DF" w:rsidP="00EF6464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auto"/>
          </w:tcPr>
          <w:p w14:paraId="59B3EAB2" w14:textId="6C86176C" w:rsidR="001B30DF" w:rsidRPr="00CB4E14" w:rsidRDefault="00FF009F" w:rsidP="00FF009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0%</w:t>
            </w: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下把握程度</w:t>
            </w:r>
          </w:p>
        </w:tc>
        <w:tc>
          <w:tcPr>
            <w:tcW w:w="257" w:type="pct"/>
          </w:tcPr>
          <w:p w14:paraId="663FA6B2" w14:textId="37B46396" w:rsidR="001B30DF" w:rsidRPr="00CB4E14" w:rsidRDefault="00FF009F" w:rsidP="00FF009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%</w:t>
            </w: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把握程度</w:t>
            </w:r>
          </w:p>
        </w:tc>
        <w:tc>
          <w:tcPr>
            <w:tcW w:w="256" w:type="pct"/>
          </w:tcPr>
          <w:p w14:paraId="32EAFA6B" w14:textId="72469FAF" w:rsidR="001B30DF" w:rsidRPr="00CB4E14" w:rsidRDefault="00FF009F" w:rsidP="00FF009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50%</w:t>
            </w: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把握程度</w:t>
            </w:r>
          </w:p>
        </w:tc>
        <w:tc>
          <w:tcPr>
            <w:tcW w:w="257" w:type="pct"/>
            <w:shd w:val="clear" w:color="auto" w:fill="auto"/>
          </w:tcPr>
          <w:p w14:paraId="01F1B0CC" w14:textId="309ABE6D" w:rsidR="001B30DF" w:rsidRPr="00CB4E14" w:rsidRDefault="00FF009F" w:rsidP="00FF009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70%</w:t>
            </w: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把握程度</w:t>
            </w:r>
          </w:p>
        </w:tc>
        <w:tc>
          <w:tcPr>
            <w:tcW w:w="256" w:type="pct"/>
            <w:shd w:val="clear" w:color="auto" w:fill="auto"/>
          </w:tcPr>
          <w:p w14:paraId="30184399" w14:textId="1DFEA142" w:rsidR="001B30DF" w:rsidRPr="00CB4E14" w:rsidRDefault="00FF009F" w:rsidP="00FF009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90%</w:t>
            </w:r>
            <w:r w:rsidRPr="00CB4E1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把握程度</w:t>
            </w:r>
          </w:p>
        </w:tc>
      </w:tr>
      <w:tr w:rsidR="00CB2400" w:rsidRPr="00CB4E14" w14:paraId="58A1021C" w14:textId="77777777" w:rsidTr="005E2195">
        <w:trPr>
          <w:trHeight w:val="144"/>
        </w:trPr>
        <w:tc>
          <w:tcPr>
            <w:tcW w:w="3718" w:type="pct"/>
            <w:shd w:val="clear" w:color="auto" w:fill="E7E6E6" w:themeFill="background2"/>
          </w:tcPr>
          <w:p w14:paraId="6EBFCE34" w14:textId="20BA1582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1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身材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4F5685BE" w14:textId="2C0600F1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555B6BF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450865F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14:paraId="203F9AD8" w14:textId="7D5EE4BB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43240A04" w14:textId="3C79C934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400" w:rsidRPr="00CB4E14" w14:paraId="6D8C30B5" w14:textId="77777777" w:rsidTr="005E2195">
        <w:trPr>
          <w:trHeight w:val="144"/>
        </w:trPr>
        <w:tc>
          <w:tcPr>
            <w:tcW w:w="3718" w:type="pct"/>
            <w:shd w:val="clear" w:color="auto" w:fill="E7E6E6" w:themeFill="background2"/>
          </w:tcPr>
          <w:p w14:paraId="33DAD107" w14:textId="7D9263AD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2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飲食狀況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C91BFC0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E760A28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1707F78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3D6D763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411E507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400" w:rsidRPr="00CB4E14" w14:paraId="4B57FB93" w14:textId="77777777" w:rsidTr="005E2195">
        <w:trPr>
          <w:trHeight w:val="144"/>
        </w:trPr>
        <w:tc>
          <w:tcPr>
            <w:tcW w:w="3718" w:type="pct"/>
            <w:shd w:val="clear" w:color="auto" w:fill="E7E6E6" w:themeFill="background2"/>
          </w:tcPr>
          <w:p w14:paraId="60280C98" w14:textId="47D4D38E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3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運動情況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B78017A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5DD927E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049B846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072F40BB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AD2FD9B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400" w:rsidRPr="00CB4E14" w14:paraId="7155E967" w14:textId="77777777" w:rsidTr="005E2195">
        <w:trPr>
          <w:trHeight w:val="144"/>
        </w:trPr>
        <w:tc>
          <w:tcPr>
            <w:tcW w:w="3718" w:type="pct"/>
            <w:shd w:val="clear" w:color="auto" w:fill="FFFFFF" w:themeFill="background1"/>
          </w:tcPr>
          <w:p w14:paraId="55837E85" w14:textId="7ACE0951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-1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7C81"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健康的原則分析所選擇飲食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優點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099A516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15EFEA2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45B44D4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C6C206E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B24E445" w14:textId="77777777" w:rsidR="00CB2400" w:rsidRPr="00CB4E14" w:rsidRDefault="00CB2400" w:rsidP="00CB240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400" w:rsidRPr="00CB4E14" w14:paraId="77B696BE" w14:textId="77777777" w:rsidTr="005E2195">
        <w:trPr>
          <w:trHeight w:val="316"/>
        </w:trPr>
        <w:tc>
          <w:tcPr>
            <w:tcW w:w="3718" w:type="pct"/>
            <w:shd w:val="clear" w:color="auto" w:fill="FFFFFF" w:themeFill="background1"/>
          </w:tcPr>
          <w:p w14:paraId="14164A3F" w14:textId="6E27B721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-2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7C81"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所選擇飲食的優缺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點，決定較健康的飲食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62B010B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AD3D8A4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C2AD6A9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279C505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488306E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400" w:rsidRPr="005E2195" w14:paraId="3CD0FC54" w14:textId="77777777" w:rsidTr="005E2195">
        <w:trPr>
          <w:trHeight w:val="710"/>
        </w:trPr>
        <w:tc>
          <w:tcPr>
            <w:tcW w:w="3718" w:type="pct"/>
            <w:shd w:val="clear" w:color="auto" w:fill="E7E6E6" w:themeFill="background2"/>
          </w:tcPr>
          <w:p w14:paraId="32C1EC5D" w14:textId="2B75C218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-1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自己的飲食習慣所發生的問題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49570A5" w14:textId="77777777" w:rsidR="00CB2400" w:rsidRPr="005E2195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040F4103" w14:textId="77777777" w:rsidR="00CB2400" w:rsidRPr="005E2195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83DC61D" w14:textId="77777777" w:rsidR="00CB2400" w:rsidRPr="005E2195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4E61EF3" w14:textId="77777777" w:rsidR="00CB2400" w:rsidRPr="005E2195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B3E3702" w14:textId="77777777" w:rsidR="00CB2400" w:rsidRPr="005E2195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400" w:rsidRPr="00CB4E14" w14:paraId="5E7D8175" w14:textId="77777777" w:rsidTr="005E2195">
        <w:trPr>
          <w:trHeight w:val="316"/>
        </w:trPr>
        <w:tc>
          <w:tcPr>
            <w:tcW w:w="3718" w:type="pct"/>
            <w:shd w:val="clear" w:color="auto" w:fill="E7E6E6" w:themeFill="background2"/>
          </w:tcPr>
          <w:p w14:paraId="4C9F4DE1" w14:textId="52A39D84" w:rsidR="00CB2400" w:rsidRPr="00CB4E14" w:rsidRDefault="00CB2400" w:rsidP="005E219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-2</w:t>
            </w:r>
            <w:r w:rsidR="005E219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自己的飲食習慣所發生的問題，提出可行的改善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67B8B08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C9160AA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0361A6D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06A071B6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43709BD" w14:textId="77777777" w:rsidR="00CB2400" w:rsidRPr="00CB4E14" w:rsidRDefault="00CB2400" w:rsidP="00CB2400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41E78" w:rsidRPr="00CB4E14" w14:paraId="16ED31C5" w14:textId="77777777" w:rsidTr="00450132">
        <w:trPr>
          <w:trHeight w:val="70"/>
        </w:trPr>
        <w:tc>
          <w:tcPr>
            <w:tcW w:w="3718" w:type="pct"/>
            <w:shd w:val="clear" w:color="auto" w:fill="FFFFFF" w:themeFill="background1"/>
            <w:vAlign w:val="center"/>
          </w:tcPr>
          <w:p w14:paraId="34CC0E0F" w14:textId="16A2C3A4" w:rsidR="00541E78" w:rsidRPr="00CB4E14" w:rsidRDefault="00541E78" w:rsidP="00541E78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-1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監督並紀錄自己的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身體活動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3442CBE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9753FF4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2233FB1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D4F5126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6E91590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41E78" w:rsidRPr="00CB4E14" w14:paraId="052CA5CB" w14:textId="77777777" w:rsidTr="00450132">
        <w:trPr>
          <w:trHeight w:val="70"/>
        </w:trPr>
        <w:tc>
          <w:tcPr>
            <w:tcW w:w="3718" w:type="pct"/>
            <w:shd w:val="clear" w:color="auto" w:fill="FFFFFF" w:themeFill="background1"/>
            <w:vAlign w:val="center"/>
          </w:tcPr>
          <w:p w14:paraId="7410DC0D" w14:textId="70134C28" w:rsidR="00541E78" w:rsidRDefault="00541E78" w:rsidP="00541E78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-2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紀錄的結果，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反省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及重新設定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身體活動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目標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5D6D1D0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D3BF266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FCF2B17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9B4EABF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C9E6F9D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41E78" w:rsidRPr="00CB4E14" w14:paraId="6BDA3302" w14:textId="77777777" w:rsidTr="00450132">
        <w:trPr>
          <w:trHeight w:val="70"/>
        </w:trPr>
        <w:tc>
          <w:tcPr>
            <w:tcW w:w="3718" w:type="pct"/>
            <w:shd w:val="clear" w:color="auto" w:fill="FFFFFF" w:themeFill="background1"/>
            <w:vAlign w:val="center"/>
          </w:tcPr>
          <w:p w14:paraId="429A1150" w14:textId="32AA4B34" w:rsidR="00541E78" w:rsidRDefault="00541E78" w:rsidP="00541E78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-3 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為促進自己的</w:t>
            </w:r>
            <w:r w:rsidRPr="005E6E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u w:val="single"/>
              </w:rPr>
              <w:t>身體活動</w:t>
            </w:r>
            <w:r w:rsidRPr="005E6E3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訂定計畫與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自我獎勵活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B97022E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B3B6990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14DA4C3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AB69272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91D15CC" w14:textId="77777777" w:rsidR="00541E78" w:rsidRPr="00CB4E14" w:rsidRDefault="00541E78" w:rsidP="00541E7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E2195" w:rsidRPr="00CB4E14" w14:paraId="06D01C68" w14:textId="77777777" w:rsidTr="005E2195">
        <w:trPr>
          <w:trHeight w:val="7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C9AD8F" w14:textId="055C29E9" w:rsidR="005E2195" w:rsidRPr="005E2195" w:rsidRDefault="005E2195" w:rsidP="00462104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.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設定具體可行的目標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，以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達到規律的身體活動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1C5E" w14:textId="77777777" w:rsidR="005E2195" w:rsidRPr="00CB4E14" w:rsidRDefault="005E2195" w:rsidP="005E219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1EB0" w14:textId="77777777" w:rsidR="005E2195" w:rsidRPr="00CB4E14" w:rsidRDefault="005E2195" w:rsidP="005E219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05EC" w14:textId="77777777" w:rsidR="005E2195" w:rsidRPr="00CB4E14" w:rsidRDefault="005E2195" w:rsidP="005E219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73395" w14:textId="77777777" w:rsidR="005E2195" w:rsidRPr="00CB4E14" w:rsidRDefault="005E2195" w:rsidP="005E219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B6EB" w14:textId="77777777" w:rsidR="005E2195" w:rsidRPr="00CB4E14" w:rsidRDefault="005E2195" w:rsidP="005E219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68F7B3F" w14:textId="77777777" w:rsidR="004F2D73" w:rsidRPr="00CB4E14" w:rsidRDefault="004F2D73" w:rsidP="00214427">
      <w:pPr>
        <w:pStyle w:val="a5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AFBDD68" w14:textId="77777777" w:rsidR="00C15500" w:rsidRPr="00CB4E14" w:rsidRDefault="00C15500" w:rsidP="002779EF">
      <w:pPr>
        <w:widowControl/>
        <w:rPr>
          <w:rFonts w:ascii="Times New Roman" w:hAnsi="Times New Roman" w:cs="Times New Roman"/>
        </w:rPr>
      </w:pPr>
    </w:p>
    <w:p w14:paraId="3B69B1A7" w14:textId="77777777" w:rsidR="007B119D" w:rsidRPr="00CB4E14" w:rsidRDefault="007B119D" w:rsidP="002779EF">
      <w:pPr>
        <w:widowControl/>
        <w:rPr>
          <w:rFonts w:ascii="Times New Roman" w:hAnsi="Times New Roman" w:cs="Times New Roman"/>
        </w:rPr>
        <w:sectPr w:rsidR="007B119D" w:rsidRPr="00CB4E14" w:rsidSect="003B142A">
          <w:footerReference w:type="default" r:id="rId8"/>
          <w:pgSz w:w="11906" w:h="16838"/>
          <w:pgMar w:top="680" w:right="720" w:bottom="680" w:left="720" w:header="851" w:footer="992" w:gutter="0"/>
          <w:cols w:space="425"/>
          <w:docGrid w:type="lines" w:linePitch="360"/>
        </w:sectPr>
      </w:pPr>
    </w:p>
    <w:p w14:paraId="373FCAB5" w14:textId="64CBC4F3" w:rsidR="009358A4" w:rsidRPr="00CB4E14" w:rsidRDefault="009358A4" w:rsidP="007B119D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五部份：生活技能</w:t>
      </w:r>
      <w:r w:rsidR="00557725" w:rsidRPr="00CB4E14">
        <w:rPr>
          <w:rFonts w:ascii="Times New Roman" w:eastAsia="標楷體" w:hAnsi="Times New Roman" w:cs="Times New Roman"/>
          <w:b/>
          <w:sz w:val="32"/>
          <w:szCs w:val="32"/>
        </w:rPr>
        <w:t>情境題</w:t>
      </w:r>
    </w:p>
    <w:p w14:paraId="447C866A" w14:textId="2E1E8F21" w:rsidR="009358A4" w:rsidRPr="00CB4E14" w:rsidRDefault="009358A4" w:rsidP="007B119D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CB4E14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請你從選項中選出最適合的答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5445"/>
      </w:tblGrid>
      <w:tr w:rsidR="00C52DE2" w:rsidRPr="00CB4E14" w14:paraId="42979FA1" w14:textId="77777777" w:rsidTr="00027CB7">
        <w:trPr>
          <w:trHeight w:val="657"/>
          <w:tblHeader/>
          <w:jc w:val="center"/>
        </w:trPr>
        <w:tc>
          <w:tcPr>
            <w:tcW w:w="4478" w:type="dxa"/>
            <w:shd w:val="clear" w:color="auto" w:fill="E7E6E6" w:themeFill="background2"/>
            <w:vAlign w:val="center"/>
          </w:tcPr>
          <w:p w14:paraId="5C6835B4" w14:textId="77777777" w:rsidR="00C52DE2" w:rsidRPr="00CB4E14" w:rsidRDefault="00C52DE2" w:rsidP="005446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情境描述</w:t>
            </w:r>
          </w:p>
        </w:tc>
        <w:tc>
          <w:tcPr>
            <w:tcW w:w="5445" w:type="dxa"/>
            <w:shd w:val="clear" w:color="auto" w:fill="E7E6E6" w:themeFill="background2"/>
            <w:vAlign w:val="center"/>
          </w:tcPr>
          <w:p w14:paraId="24E110DC" w14:textId="77777777" w:rsidR="00C52DE2" w:rsidRPr="00CB4E14" w:rsidRDefault="00C52DE2" w:rsidP="005446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B4E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項</w:t>
            </w:r>
          </w:p>
        </w:tc>
      </w:tr>
      <w:tr w:rsidR="00C52DE2" w:rsidRPr="00CB4E14" w14:paraId="6F29F2D5" w14:textId="77777777" w:rsidTr="00C52DE2">
        <w:trPr>
          <w:jc w:val="center"/>
        </w:trPr>
        <w:tc>
          <w:tcPr>
            <w:tcW w:w="4478" w:type="dxa"/>
            <w:shd w:val="clear" w:color="auto" w:fill="auto"/>
          </w:tcPr>
          <w:p w14:paraId="4DD3B443" w14:textId="77777777" w:rsidR="00C52DE2" w:rsidRPr="00CB4E14" w:rsidRDefault="00C52DE2" w:rsidP="00B412DD">
            <w:pPr>
              <w:numPr>
                <w:ilvl w:val="0"/>
                <w:numId w:val="3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小美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一直覺得自己</w:t>
            </w: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很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胖，在學會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BMI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的計算以後，才發現自己是屬於理想體位，這時候如果你是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小美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，以下哪一項比較符合你的想法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45" w:type="dxa"/>
            <w:shd w:val="clear" w:color="auto" w:fill="auto"/>
          </w:tcPr>
          <w:p w14:paraId="4DB740D6" w14:textId="77777777" w:rsidR="00C52DE2" w:rsidRPr="00CB4E14" w:rsidRDefault="00C52DE2" w:rsidP="00B412DD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雖然自己的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BMI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是屬於健康體位範圍，但還是覺得自己的身材</w:t>
            </w: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太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胖。</w:t>
            </w:r>
          </w:p>
          <w:p w14:paraId="0A3F2B0F" w14:textId="77777777" w:rsidR="00C52DE2" w:rsidRPr="00CB4E14" w:rsidRDefault="00C52DE2" w:rsidP="00B412DD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原本自己對身材胖瘦的判斷是有錯誤的，應該參考</w:t>
            </w: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BMI</w:t>
            </w: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數值是比較正確的。</w:t>
            </w:r>
          </w:p>
          <w:p w14:paraId="3463A5B5" w14:textId="77777777" w:rsidR="00C52DE2" w:rsidRPr="00CB4E14" w:rsidRDefault="00C52DE2" w:rsidP="00B412DD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除了參考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BMI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數值之外，我認為</w:t>
            </w: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女生越瘦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、男生越強壯的身材是比較好的。</w:t>
            </w:r>
          </w:p>
          <w:p w14:paraId="6DD8E0A0" w14:textId="77777777" w:rsidR="00C52DE2" w:rsidRPr="00CB4E14" w:rsidRDefault="00C52DE2" w:rsidP="00B412DD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學會計算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BMI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數值，這對了解自己身材或體位是沒有太多的幫助。</w:t>
            </w:r>
          </w:p>
        </w:tc>
      </w:tr>
      <w:tr w:rsidR="00C52DE2" w:rsidRPr="00CB4E14" w14:paraId="2B5232FF" w14:textId="77777777" w:rsidTr="00C52DE2">
        <w:trPr>
          <w:jc w:val="center"/>
        </w:trPr>
        <w:tc>
          <w:tcPr>
            <w:tcW w:w="4478" w:type="dxa"/>
            <w:shd w:val="clear" w:color="auto" w:fill="auto"/>
          </w:tcPr>
          <w:p w14:paraId="3755C579" w14:textId="77777777" w:rsidR="00C52DE2" w:rsidRPr="00CB4E14" w:rsidRDefault="00C52DE2" w:rsidP="00B412DD">
            <w:pPr>
              <w:numPr>
                <w:ilvl w:val="0"/>
                <w:numId w:val="3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阿寶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放學途中時，覺得有點口渴，這時幾位同學相約去買冰涼的含糖飲料來喝，如果你是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阿寶</w:t>
            </w: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，以下哪一項比較符合你的選擇呢？</w:t>
            </w:r>
          </w:p>
        </w:tc>
        <w:tc>
          <w:tcPr>
            <w:tcW w:w="5445" w:type="dxa"/>
            <w:shd w:val="clear" w:color="auto" w:fill="auto"/>
          </w:tcPr>
          <w:p w14:paraId="7085829A" w14:textId="77777777" w:rsidR="00C52DE2" w:rsidRPr="00CB4E14" w:rsidRDefault="00C52DE2" w:rsidP="00B412DD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會依照情況決定，身上有零用錢就買，沒有錢就不買</w:t>
            </w:r>
          </w:p>
          <w:p w14:paraId="4CF0515E" w14:textId="77777777" w:rsidR="00C52DE2" w:rsidRPr="00CB4E14" w:rsidRDefault="00C52DE2" w:rsidP="00B412DD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會選擇購買因為</w:t>
            </w: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冰涼含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糖飲料好喝又解渴。</w:t>
            </w:r>
          </w:p>
          <w:p w14:paraId="3A6E7411" w14:textId="77777777" w:rsidR="00C52DE2" w:rsidRPr="00CB4E14" w:rsidRDefault="00C52DE2" w:rsidP="00B412DD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為了健康我會決定不買飲料，選擇回到家再喝白開水解渴。</w:t>
            </w:r>
          </w:p>
          <w:p w14:paraId="3A677FC0" w14:textId="77777777" w:rsidR="00C52DE2" w:rsidRPr="00CB4E14" w:rsidRDefault="00C52DE2" w:rsidP="00B412DD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因為同學邀約，所以自己不好意思不買，我會選擇跟同學一起買來喝。</w:t>
            </w:r>
          </w:p>
        </w:tc>
      </w:tr>
      <w:tr w:rsidR="00C52DE2" w:rsidRPr="00CB4E14" w14:paraId="4C32AEF8" w14:textId="77777777" w:rsidTr="00C52DE2">
        <w:trPr>
          <w:jc w:val="center"/>
        </w:trPr>
        <w:tc>
          <w:tcPr>
            <w:tcW w:w="4478" w:type="dxa"/>
            <w:shd w:val="clear" w:color="auto" w:fill="auto"/>
          </w:tcPr>
          <w:p w14:paraId="0B7B21E7" w14:textId="77777777" w:rsidR="00C52DE2" w:rsidRPr="00CB4E14" w:rsidRDefault="00C52DE2" w:rsidP="00B412DD">
            <w:pPr>
              <w:numPr>
                <w:ilvl w:val="0"/>
                <w:numId w:val="3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</w:rPr>
              <w:t>這是</w:t>
            </w:r>
            <w:proofErr w:type="gramStart"/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t>大偉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常晚餐</w:t>
            </w:r>
            <w:proofErr w:type="gramEnd"/>
            <w:r w:rsidRPr="00CB4E14">
              <w:rPr>
                <w:rFonts w:ascii="Times New Roman" w:eastAsia="標楷體" w:hAnsi="Times New Roman" w:cs="Times New Roman"/>
                <w:sz w:val="28"/>
              </w:rPr>
              <w:t>所吃的食物內容與份量的體積比例：</w:t>
            </w:r>
          </w:p>
          <w:p w14:paraId="0DD0566A" w14:textId="75A4E2AE" w:rsidR="00C52DE2" w:rsidRPr="00CB4E14" w:rsidRDefault="00C52DE2" w:rsidP="005446C7">
            <w:pPr>
              <w:spacing w:line="400" w:lineRule="exact"/>
              <w:ind w:left="4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B4E14">
              <w:rPr>
                <w:rFonts w:ascii="Times New Roman" w:eastAsia="標楷體" w:hAnsi="Times New Roman" w:cs="Times New Roman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1975EF40" wp14:editId="13DF3946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71755</wp:posOffset>
                  </wp:positionV>
                  <wp:extent cx="1753870" cy="1123315"/>
                  <wp:effectExtent l="0" t="0" r="0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1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FDC87" w14:textId="77777777" w:rsidR="00C52DE2" w:rsidRPr="00CB4E14" w:rsidRDefault="00C52DE2" w:rsidP="005446C7">
            <w:pPr>
              <w:spacing w:line="400" w:lineRule="exact"/>
              <w:ind w:left="48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60BED7B" w14:textId="77777777" w:rsidR="00C52DE2" w:rsidRPr="00CB4E14" w:rsidRDefault="00C52DE2" w:rsidP="005446C7">
            <w:pPr>
              <w:spacing w:line="400" w:lineRule="exact"/>
              <w:ind w:left="48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12A23146" w14:textId="77777777" w:rsidR="00C52DE2" w:rsidRPr="00CB4E14" w:rsidRDefault="00C52DE2" w:rsidP="005446C7">
            <w:pPr>
              <w:spacing w:line="400" w:lineRule="exact"/>
              <w:ind w:left="48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7348F6A2" w14:textId="77777777" w:rsidR="00C52DE2" w:rsidRPr="00CB4E14" w:rsidRDefault="00C52DE2" w:rsidP="005446C7">
            <w:pPr>
              <w:spacing w:line="400" w:lineRule="exact"/>
              <w:ind w:left="48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12AAB7F" w14:textId="77777777" w:rsidR="00C52DE2" w:rsidRPr="00CB4E14" w:rsidRDefault="00C52DE2" w:rsidP="005446C7">
            <w:pPr>
              <w:spacing w:line="400" w:lineRule="exact"/>
              <w:ind w:left="48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</w:rPr>
              <w:t>如果你是</w:t>
            </w:r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t>大偉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，你是否會調整這份晚餐內容與份量，以下哪一項比較符合你會採取的行動呢？</w:t>
            </w:r>
          </w:p>
        </w:tc>
        <w:tc>
          <w:tcPr>
            <w:tcW w:w="5445" w:type="dxa"/>
            <w:shd w:val="clear" w:color="auto" w:fill="auto"/>
          </w:tcPr>
          <w:p w14:paraId="6D0210B5" w14:textId="77777777" w:rsidR="00C52DE2" w:rsidRPr="00CB4E14" w:rsidRDefault="00C52DE2" w:rsidP="00B412DD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這是一份均衡飲食的餐點，符合健康我不用調整改善。</w:t>
            </w:r>
          </w:p>
          <w:p w14:paraId="0347ED56" w14:textId="77777777" w:rsidR="00C52DE2" w:rsidRPr="00CB4E14" w:rsidRDefault="00C52DE2" w:rsidP="00B412DD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會把魚、肉類改成豆類食物，多吃植物性的食物比較健康。</w:t>
            </w:r>
          </w:p>
          <w:p w14:paraId="7968C033" w14:textId="77777777" w:rsidR="00C52DE2" w:rsidRPr="00CB4E14" w:rsidRDefault="00C52DE2" w:rsidP="00B412DD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會減少吃糙米飯，多吃魚或肉類，是比較營養可以避免肥胖。</w:t>
            </w:r>
          </w:p>
          <w:p w14:paraId="42A25B11" w14:textId="77777777" w:rsidR="00C52DE2" w:rsidRPr="00CB4E14" w:rsidRDefault="00C52DE2" w:rsidP="00B412DD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還要增加攝取多一倍的蔬菜份量，以補充足夠的纖維和幫助消化排便。</w:t>
            </w:r>
          </w:p>
        </w:tc>
      </w:tr>
      <w:tr w:rsidR="001C0BD8" w:rsidRPr="00CB4E14" w14:paraId="7C152540" w14:textId="77777777" w:rsidTr="002348A0">
        <w:trPr>
          <w:jc w:val="center"/>
        </w:trPr>
        <w:tc>
          <w:tcPr>
            <w:tcW w:w="4478" w:type="dxa"/>
            <w:shd w:val="clear" w:color="auto" w:fill="auto"/>
          </w:tcPr>
          <w:p w14:paraId="6D4C35AA" w14:textId="77777777" w:rsidR="001C0BD8" w:rsidRPr="00CB4E14" w:rsidRDefault="001C0BD8" w:rsidP="002348A0">
            <w:pPr>
              <w:numPr>
                <w:ilvl w:val="0"/>
                <w:numId w:val="3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t>明志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依照自己的需要，訂定了這個月每天要有中等費力身體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30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分鐘的健康目標，如果你是</w:t>
            </w:r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t>明</w:t>
            </w:r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lastRenderedPageBreak/>
              <w:t>志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，以下哪一項是比較符合你會採取的作法呢？</w:t>
            </w:r>
          </w:p>
        </w:tc>
        <w:tc>
          <w:tcPr>
            <w:tcW w:w="5445" w:type="dxa"/>
            <w:shd w:val="clear" w:color="auto" w:fill="auto"/>
          </w:tcPr>
          <w:p w14:paraId="1FB3A5E8" w14:textId="77777777" w:rsidR="001C0BD8" w:rsidRPr="00CB4E14" w:rsidRDefault="001C0BD8" w:rsidP="002348A0">
            <w:pPr>
              <w:numPr>
                <w:ilvl w:val="0"/>
                <w:numId w:val="3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</w:rPr>
              <w:lastRenderedPageBreak/>
              <w:t>我會記錄的自己的表現是否有達到預定目標，定期的檢討或獎勵自己。</w:t>
            </w:r>
          </w:p>
          <w:p w14:paraId="49F08587" w14:textId="77777777" w:rsidR="001C0BD8" w:rsidRPr="00CB4E14" w:rsidRDefault="001C0BD8" w:rsidP="002348A0">
            <w:pPr>
              <w:numPr>
                <w:ilvl w:val="0"/>
                <w:numId w:val="3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</w:rPr>
              <w:t>有盡力的去做就好，我不一定要達到預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</w:rPr>
              <w:lastRenderedPageBreak/>
              <w:t>定的身體活動目標。</w:t>
            </w:r>
          </w:p>
          <w:p w14:paraId="2B3F7A7D" w14:textId="77777777" w:rsidR="001C0BD8" w:rsidRPr="00CB4E14" w:rsidRDefault="001C0BD8" w:rsidP="002348A0">
            <w:pPr>
              <w:numPr>
                <w:ilvl w:val="0"/>
                <w:numId w:val="3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當我做不到目標的時候，就應該接受處罰，才能自己更加努力。</w:t>
            </w:r>
          </w:p>
          <w:p w14:paraId="3D4ADD36" w14:textId="77777777" w:rsidR="001C0BD8" w:rsidRPr="00CB4E14" w:rsidRDefault="001C0BD8" w:rsidP="002348A0">
            <w:pPr>
              <w:spacing w:line="400" w:lineRule="exact"/>
              <w:ind w:left="384" w:hangingChars="137" w:hanging="384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D)</w:t>
            </w:r>
            <w:r w:rsidRPr="00CB4E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會靠自己達成目標，是不需要別人的支持與鼓勵。</w:t>
            </w:r>
          </w:p>
        </w:tc>
      </w:tr>
      <w:tr w:rsidR="00C52DE2" w:rsidRPr="00CB4E14" w14:paraId="67D04C97" w14:textId="77777777" w:rsidTr="00C52DE2">
        <w:trPr>
          <w:jc w:val="center"/>
        </w:trPr>
        <w:tc>
          <w:tcPr>
            <w:tcW w:w="4478" w:type="dxa"/>
            <w:shd w:val="clear" w:color="auto" w:fill="auto"/>
          </w:tcPr>
          <w:p w14:paraId="4F6F476B" w14:textId="77777777" w:rsidR="00C52DE2" w:rsidRPr="00CB4E14" w:rsidRDefault="00C52DE2" w:rsidP="00B412DD">
            <w:pPr>
              <w:numPr>
                <w:ilvl w:val="0"/>
                <w:numId w:val="3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lastRenderedPageBreak/>
              <w:t>曉莉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目前的情況是有動機想要從事規律身體活動，但還沒有實際做到，如果你是</w:t>
            </w:r>
            <w:r w:rsidRPr="00CB4E14">
              <w:rPr>
                <w:rFonts w:ascii="Times New Roman" w:eastAsia="標楷體" w:hAnsi="Times New Roman" w:cs="Times New Roman"/>
                <w:sz w:val="28"/>
                <w:u w:val="single"/>
              </w:rPr>
              <w:t>曉莉</w:t>
            </w:r>
            <w:r w:rsidRPr="00CB4E14">
              <w:rPr>
                <w:rFonts w:ascii="Times New Roman" w:eastAsia="標楷體" w:hAnsi="Times New Roman" w:cs="Times New Roman"/>
                <w:sz w:val="28"/>
              </w:rPr>
              <w:t>，你會為自己設定以下哪一項行動目標呢？</w:t>
            </w:r>
          </w:p>
        </w:tc>
        <w:tc>
          <w:tcPr>
            <w:tcW w:w="5445" w:type="dxa"/>
            <w:shd w:val="clear" w:color="auto" w:fill="auto"/>
          </w:tcPr>
          <w:p w14:paraId="7B13C037" w14:textId="77777777" w:rsidR="00C52DE2" w:rsidRPr="00CB4E14" w:rsidRDefault="00C52DE2" w:rsidP="00B412DD">
            <w:pPr>
              <w:numPr>
                <w:ilvl w:val="0"/>
                <w:numId w:val="4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從現在開始去認識與體驗身體活動的好處，來增加做運動的動機和興趣。</w:t>
            </w:r>
          </w:p>
          <w:p w14:paraId="3FC1F0D9" w14:textId="77777777" w:rsidR="00C52DE2" w:rsidRPr="00CB4E14" w:rsidRDefault="00C52DE2" w:rsidP="00B412DD">
            <w:pPr>
              <w:numPr>
                <w:ilvl w:val="0"/>
                <w:numId w:val="4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希望每天都要做運動。</w:t>
            </w:r>
          </w:p>
          <w:p w14:paraId="0E4179D8" w14:textId="77777777" w:rsidR="00C52DE2" w:rsidRPr="00CB4E14" w:rsidRDefault="00C52DE2" w:rsidP="00B412DD">
            <w:pPr>
              <w:numPr>
                <w:ilvl w:val="0"/>
                <w:numId w:val="4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在一個月期間內每天做到增加身體活動量，例如：下課時到戶外跳繩、跑步。</w:t>
            </w:r>
          </w:p>
          <w:p w14:paraId="00EC121D" w14:textId="77777777" w:rsidR="00C52DE2" w:rsidRPr="00CB4E14" w:rsidRDefault="00C52DE2" w:rsidP="00B412DD">
            <w:pPr>
              <w:numPr>
                <w:ilvl w:val="0"/>
                <w:numId w:val="4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E14">
              <w:rPr>
                <w:rFonts w:ascii="Times New Roman" w:eastAsia="標楷體" w:hAnsi="Times New Roman" w:cs="Times New Roman"/>
                <w:sz w:val="28"/>
                <w:szCs w:val="28"/>
              </w:rPr>
              <w:t>我從現在開始多去挑戰新的運動，成為運動高手邀請親友一起加入。</w:t>
            </w:r>
          </w:p>
        </w:tc>
      </w:tr>
    </w:tbl>
    <w:p w14:paraId="4ED38EF7" w14:textId="77777777" w:rsidR="00027CB7" w:rsidRDefault="00027CB7" w:rsidP="007B119D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0D12976" w14:textId="266BDDC5" w:rsidR="007B119D" w:rsidRPr="00CB4E14" w:rsidRDefault="007B119D" w:rsidP="007B119D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CB4E14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9358A4" w:rsidRPr="00CB4E14">
        <w:rPr>
          <w:rFonts w:ascii="Times New Roman" w:eastAsia="標楷體" w:hAnsi="Times New Roman" w:cs="Times New Roman"/>
          <w:b/>
          <w:sz w:val="32"/>
          <w:szCs w:val="32"/>
        </w:rPr>
        <w:t>六</w:t>
      </w:r>
      <w:r w:rsidRPr="00CB4E14">
        <w:rPr>
          <w:rFonts w:ascii="Times New Roman" w:eastAsia="標楷體" w:hAnsi="Times New Roman" w:cs="Times New Roman"/>
          <w:b/>
          <w:sz w:val="32"/>
          <w:szCs w:val="32"/>
        </w:rPr>
        <w:t>部分：背景資料</w:t>
      </w:r>
    </w:p>
    <w:p w14:paraId="53306CE2" w14:textId="73DDF091" w:rsidR="007B119D" w:rsidRPr="00CB4E14" w:rsidRDefault="007B119D" w:rsidP="007B119D">
      <w:pPr>
        <w:numPr>
          <w:ilvl w:val="0"/>
          <w:numId w:val="7"/>
        </w:numPr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學校名稱：</w:t>
      </w:r>
      <w:r w:rsidRPr="00CB4E14">
        <w:rPr>
          <w:rFonts w:ascii="Times New Roman" w:eastAsia="標楷體" w:hAnsi="Times New Roman" w:cs="Times New Roman"/>
          <w:sz w:val="28"/>
          <w:szCs w:val="28"/>
        </w:rPr>
        <w:t xml:space="preserve">__________________   </w:t>
      </w:r>
      <w:r w:rsidRPr="00CB4E14">
        <w:rPr>
          <w:rFonts w:ascii="Times New Roman" w:eastAsia="標楷體" w:hAnsi="Times New Roman" w:cs="Times New Roman"/>
          <w:sz w:val="28"/>
          <w:szCs w:val="28"/>
        </w:rPr>
        <w:t>年級：</w:t>
      </w:r>
      <w:r w:rsidRPr="00CB4E14">
        <w:rPr>
          <w:rFonts w:ascii="Times New Roman" w:eastAsia="標楷體" w:hAnsi="Times New Roman" w:cs="Times New Roman"/>
          <w:sz w:val="28"/>
          <w:szCs w:val="28"/>
        </w:rPr>
        <w:t xml:space="preserve">_____ </w:t>
      </w:r>
      <w:r w:rsidRPr="00CB4E14">
        <w:rPr>
          <w:rFonts w:ascii="Times New Roman" w:eastAsia="標楷體" w:hAnsi="Times New Roman" w:cs="Times New Roman"/>
          <w:sz w:val="28"/>
          <w:szCs w:val="28"/>
        </w:rPr>
        <w:t>班級：</w:t>
      </w:r>
      <w:r w:rsidRPr="00CB4E14">
        <w:rPr>
          <w:rFonts w:ascii="Times New Roman" w:eastAsia="標楷體" w:hAnsi="Times New Roman" w:cs="Times New Roman"/>
          <w:sz w:val="28"/>
          <w:szCs w:val="28"/>
        </w:rPr>
        <w:t>_____</w:t>
      </w:r>
      <w:r w:rsidR="006560ED" w:rsidRPr="00CB4E1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560ED" w:rsidRPr="00CB4E14">
        <w:rPr>
          <w:rFonts w:ascii="Times New Roman" w:eastAsia="標楷體" w:hAnsi="Times New Roman" w:cs="Times New Roman"/>
          <w:sz w:val="28"/>
          <w:szCs w:val="28"/>
        </w:rPr>
        <w:t>學號：</w:t>
      </w:r>
      <w:r w:rsidR="006560ED" w:rsidRPr="00CB4E14">
        <w:rPr>
          <w:rFonts w:ascii="Times New Roman" w:eastAsia="標楷體" w:hAnsi="Times New Roman" w:cs="Times New Roman"/>
          <w:sz w:val="28"/>
          <w:szCs w:val="28"/>
        </w:rPr>
        <w:t>__________</w:t>
      </w:r>
    </w:p>
    <w:p w14:paraId="03CDEBDA" w14:textId="77777777" w:rsidR="007B119D" w:rsidRPr="00CB4E14" w:rsidRDefault="007B119D" w:rsidP="007B119D">
      <w:pPr>
        <w:numPr>
          <w:ilvl w:val="0"/>
          <w:numId w:val="7"/>
        </w:numPr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性別：</w:t>
      </w:r>
      <w:r w:rsidRPr="00CB4E14">
        <w:rPr>
          <w:rFonts w:ascii="Times New Roman" w:eastAsia="標楷體" w:hAnsi="Times New Roman" w:cs="Times New Roman"/>
          <w:sz w:val="28"/>
          <w:szCs w:val="28"/>
        </w:rPr>
        <w:t>□(1)</w:t>
      </w:r>
      <w:r w:rsidRPr="00CB4E14">
        <w:rPr>
          <w:rFonts w:ascii="Times New Roman" w:eastAsia="標楷體" w:hAnsi="Times New Roman" w:cs="Times New Roman"/>
          <w:sz w:val="28"/>
          <w:szCs w:val="28"/>
        </w:rPr>
        <w:t>男</w:t>
      </w:r>
      <w:r w:rsidRPr="00CB4E14">
        <w:rPr>
          <w:rFonts w:ascii="Times New Roman" w:eastAsia="標楷體" w:hAnsi="Times New Roman" w:cs="Times New Roman"/>
          <w:sz w:val="28"/>
          <w:szCs w:val="28"/>
        </w:rPr>
        <w:t xml:space="preserve"> □(0)</w:t>
      </w:r>
      <w:r w:rsidRPr="00CB4E14">
        <w:rPr>
          <w:rFonts w:ascii="Times New Roman" w:eastAsia="標楷體" w:hAnsi="Times New Roman" w:cs="Times New Roman"/>
          <w:sz w:val="28"/>
          <w:szCs w:val="28"/>
        </w:rPr>
        <w:t>女</w:t>
      </w:r>
      <w:r w:rsidRPr="00CB4E1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DDDC431" w14:textId="77777777" w:rsidR="007B119D" w:rsidRPr="00CB4E14" w:rsidRDefault="007B119D" w:rsidP="007B119D">
      <w:pPr>
        <w:numPr>
          <w:ilvl w:val="0"/>
          <w:numId w:val="7"/>
        </w:numPr>
        <w:tabs>
          <w:tab w:val="num" w:pos="360"/>
        </w:tabs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你最近一次</w:t>
      </w:r>
      <w:proofErr w:type="gramStart"/>
      <w:r w:rsidRPr="00CB4E1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CB4E14">
        <w:rPr>
          <w:rFonts w:ascii="Times New Roman" w:eastAsia="標楷體" w:hAnsi="Times New Roman" w:cs="Times New Roman"/>
          <w:sz w:val="28"/>
          <w:szCs w:val="28"/>
        </w:rPr>
        <w:t>穿鞋量的身高是多少公分？</w:t>
      </w:r>
      <w:r w:rsidRPr="00CB4E14">
        <w:rPr>
          <w:rFonts w:ascii="Times New Roman" w:eastAsia="標楷體" w:hAnsi="Times New Roman" w:cs="Times New Roman"/>
          <w:sz w:val="28"/>
          <w:szCs w:val="28"/>
        </w:rPr>
        <w:t xml:space="preserve"> ___________</w:t>
      </w:r>
    </w:p>
    <w:p w14:paraId="0FBC55E8" w14:textId="77777777" w:rsidR="007B119D" w:rsidRPr="00CB4E14" w:rsidRDefault="007B119D" w:rsidP="007B119D">
      <w:pPr>
        <w:numPr>
          <w:ilvl w:val="0"/>
          <w:numId w:val="7"/>
        </w:numPr>
        <w:tabs>
          <w:tab w:val="num" w:pos="360"/>
        </w:tabs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CB4E14">
        <w:rPr>
          <w:rFonts w:ascii="Times New Roman" w:eastAsia="標楷體" w:hAnsi="Times New Roman" w:cs="Times New Roman"/>
          <w:sz w:val="28"/>
          <w:szCs w:val="28"/>
        </w:rPr>
        <w:t>你最近一次</w:t>
      </w:r>
      <w:proofErr w:type="gramStart"/>
      <w:r w:rsidRPr="00CB4E1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CB4E14">
        <w:rPr>
          <w:rFonts w:ascii="Times New Roman" w:eastAsia="標楷體" w:hAnsi="Times New Roman" w:cs="Times New Roman"/>
          <w:sz w:val="28"/>
          <w:szCs w:val="28"/>
        </w:rPr>
        <w:t>穿鞋量的體重是多少公斤？</w:t>
      </w:r>
      <w:r w:rsidRPr="00CB4E14">
        <w:rPr>
          <w:rFonts w:ascii="Times New Roman" w:eastAsia="標楷體" w:hAnsi="Times New Roman" w:cs="Times New Roman"/>
          <w:sz w:val="28"/>
          <w:szCs w:val="28"/>
        </w:rPr>
        <w:t xml:space="preserve"> ___________</w:t>
      </w:r>
    </w:p>
    <w:p w14:paraId="5B639199" w14:textId="3F6B4DAD" w:rsidR="00392815" w:rsidRPr="00CB4E14" w:rsidRDefault="00392815" w:rsidP="007B119D">
      <w:pPr>
        <w:rPr>
          <w:rFonts w:ascii="Times New Roman" w:hAnsi="Times New Roman" w:cs="Times New Roman"/>
        </w:rPr>
      </w:pPr>
    </w:p>
    <w:p w14:paraId="15D58D3A" w14:textId="77777777" w:rsidR="00392815" w:rsidRPr="00CB4E14" w:rsidRDefault="00392815" w:rsidP="00392815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CB4E14">
        <w:rPr>
          <w:rFonts w:ascii="Times New Roman" w:eastAsia="標楷體" w:hAnsi="Times New Roman" w:cs="Times New Roman"/>
          <w:b/>
          <w:sz w:val="28"/>
        </w:rPr>
        <w:t>~</w:t>
      </w:r>
      <w:r w:rsidRPr="00CB4E14">
        <w:rPr>
          <w:rFonts w:ascii="Times New Roman" w:eastAsia="標楷體" w:hAnsi="Times New Roman" w:cs="Times New Roman"/>
          <w:b/>
          <w:sz w:val="28"/>
        </w:rPr>
        <w:t>問卷到此填寫完畢</w:t>
      </w:r>
      <w:r w:rsidRPr="00CB4E14">
        <w:rPr>
          <w:rFonts w:ascii="Times New Roman" w:eastAsia="標楷體" w:hAnsi="Times New Roman" w:cs="Times New Roman"/>
          <w:b/>
          <w:sz w:val="28"/>
        </w:rPr>
        <w:t>~</w:t>
      </w:r>
    </w:p>
    <w:p w14:paraId="3C979A1A" w14:textId="77777777" w:rsidR="007B119D" w:rsidRPr="00CB4E14" w:rsidRDefault="00392815" w:rsidP="00392815">
      <w:pPr>
        <w:widowControl/>
        <w:jc w:val="center"/>
        <w:rPr>
          <w:rFonts w:ascii="Times New Roman" w:hAnsi="Times New Roman" w:cs="Times New Roman"/>
        </w:rPr>
      </w:pPr>
      <w:r w:rsidRPr="00CB4E14">
        <w:rPr>
          <w:rFonts w:ascii="Times New Roman" w:eastAsia="標楷體" w:hAnsi="Times New Roman" w:cs="Times New Roman"/>
          <w:b/>
          <w:sz w:val="28"/>
        </w:rPr>
        <w:t>感謝您的填答</w:t>
      </w:r>
    </w:p>
    <w:sectPr w:rsidR="007B119D" w:rsidRPr="00CB4E14" w:rsidSect="00B412DD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8CDA" w14:textId="77777777" w:rsidR="00AD4E0A" w:rsidRDefault="00AD4E0A" w:rsidP="009B6C8F">
      <w:r>
        <w:separator/>
      </w:r>
    </w:p>
  </w:endnote>
  <w:endnote w:type="continuationSeparator" w:id="0">
    <w:p w14:paraId="3DC960E8" w14:textId="77777777" w:rsidR="00AD4E0A" w:rsidRDefault="00AD4E0A" w:rsidP="009B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auto"/>
    <w:pitch w:val="variable"/>
    <w:sig w:usb0="A00002FF" w:usb1="7ACFFDFB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266398"/>
      <w:docPartObj>
        <w:docPartGallery w:val="Page Numbers (Bottom of Page)"/>
        <w:docPartUnique/>
      </w:docPartObj>
    </w:sdtPr>
    <w:sdtEndPr/>
    <w:sdtContent>
      <w:p w14:paraId="2163D0F2" w14:textId="3041CE6A" w:rsidR="00392815" w:rsidRDefault="003928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B7" w:rsidRPr="00027CB7">
          <w:rPr>
            <w:noProof/>
            <w:lang w:val="zh-TW"/>
          </w:rPr>
          <w:t>7</w:t>
        </w:r>
        <w:r>
          <w:fldChar w:fldCharType="end"/>
        </w:r>
      </w:p>
    </w:sdtContent>
  </w:sdt>
  <w:p w14:paraId="0D539E8C" w14:textId="77777777" w:rsidR="00392815" w:rsidRDefault="003928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2415" w14:textId="77777777" w:rsidR="00AD4E0A" w:rsidRDefault="00AD4E0A" w:rsidP="009B6C8F">
      <w:r>
        <w:separator/>
      </w:r>
    </w:p>
  </w:footnote>
  <w:footnote w:type="continuationSeparator" w:id="0">
    <w:p w14:paraId="71C4A8D3" w14:textId="77777777" w:rsidR="00AD4E0A" w:rsidRDefault="00AD4E0A" w:rsidP="009B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E8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628F1"/>
    <w:multiLevelType w:val="hybridMultilevel"/>
    <w:tmpl w:val="E054762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2CC69A1"/>
    <w:multiLevelType w:val="hybridMultilevel"/>
    <w:tmpl w:val="E3DE8122"/>
    <w:lvl w:ilvl="0" w:tplc="DA2A2F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7656FA3"/>
    <w:multiLevelType w:val="hybridMultilevel"/>
    <w:tmpl w:val="BE7E72B4"/>
    <w:lvl w:ilvl="0" w:tplc="10E438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071FB"/>
    <w:multiLevelType w:val="hybridMultilevel"/>
    <w:tmpl w:val="38DCB720"/>
    <w:lvl w:ilvl="0" w:tplc="13BC7EAE">
      <w:start w:val="1"/>
      <w:numFmt w:val="upperLetter"/>
      <w:lvlText w:val="%1."/>
      <w:lvlJc w:val="left"/>
      <w:pPr>
        <w:ind w:left="720" w:hanging="360"/>
      </w:pPr>
      <w:rPr>
        <w:rFonts w:cs="Helvetica Neue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4F7E7F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45F351E"/>
    <w:multiLevelType w:val="hybridMultilevel"/>
    <w:tmpl w:val="52F4AD9E"/>
    <w:lvl w:ilvl="0" w:tplc="2DEC07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A0933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852AEA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9E56AA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B4299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30B6F"/>
    <w:multiLevelType w:val="hybridMultilevel"/>
    <w:tmpl w:val="3E66507C"/>
    <w:lvl w:ilvl="0" w:tplc="9D66F33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7C23278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13212"/>
    <w:multiLevelType w:val="hybridMultilevel"/>
    <w:tmpl w:val="A5D0C6D0"/>
    <w:lvl w:ilvl="0" w:tplc="A7E6929E">
      <w:start w:val="1"/>
      <w:numFmt w:val="upperLetter"/>
      <w:lvlText w:val="(%1)"/>
      <w:lvlJc w:val="left"/>
      <w:pPr>
        <w:ind w:left="396" w:hanging="396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93797"/>
    <w:multiLevelType w:val="hybridMultilevel"/>
    <w:tmpl w:val="23D053EC"/>
    <w:lvl w:ilvl="0" w:tplc="6602DE8C">
      <w:start w:val="9999"/>
      <w:numFmt w:val="bullet"/>
      <w:lvlText w:val="□"/>
      <w:lvlJc w:val="left"/>
      <w:pPr>
        <w:tabs>
          <w:tab w:val="num" w:pos="990"/>
        </w:tabs>
        <w:ind w:left="990" w:hanging="5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1CF467C3"/>
    <w:multiLevelType w:val="hybridMultilevel"/>
    <w:tmpl w:val="761C91EA"/>
    <w:lvl w:ilvl="0" w:tplc="B268C754">
      <w:start w:val="1"/>
      <w:numFmt w:val="upperLetter"/>
      <w:lvlText w:val="%1."/>
      <w:lvlJc w:val="left"/>
      <w:pPr>
        <w:ind w:left="72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1ED20CD6"/>
    <w:multiLevelType w:val="hybridMultilevel"/>
    <w:tmpl w:val="A8A2F8C8"/>
    <w:lvl w:ilvl="0" w:tplc="562C2A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D848BA"/>
    <w:multiLevelType w:val="hybridMultilevel"/>
    <w:tmpl w:val="88F81D16"/>
    <w:lvl w:ilvl="0" w:tplc="8C7C07D4">
      <w:start w:val="1"/>
      <w:numFmt w:val="upperLetter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DA37EBB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B57DE1"/>
    <w:multiLevelType w:val="hybridMultilevel"/>
    <w:tmpl w:val="6D5E4F4C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87EE4"/>
    <w:multiLevelType w:val="hybridMultilevel"/>
    <w:tmpl w:val="B05A1A1A"/>
    <w:lvl w:ilvl="0" w:tplc="0B18D3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1263442"/>
    <w:multiLevelType w:val="hybridMultilevel"/>
    <w:tmpl w:val="205E356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42B156D"/>
    <w:multiLevelType w:val="hybridMultilevel"/>
    <w:tmpl w:val="93267D0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E91294"/>
    <w:multiLevelType w:val="hybridMultilevel"/>
    <w:tmpl w:val="D3BC80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802092"/>
    <w:multiLevelType w:val="hybridMultilevel"/>
    <w:tmpl w:val="0136D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E81252"/>
    <w:multiLevelType w:val="hybridMultilevel"/>
    <w:tmpl w:val="FD1E1A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4C2953"/>
    <w:multiLevelType w:val="hybridMultilevel"/>
    <w:tmpl w:val="3134F6E0"/>
    <w:lvl w:ilvl="0" w:tplc="0294204C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30480F"/>
    <w:multiLevelType w:val="hybridMultilevel"/>
    <w:tmpl w:val="74765F76"/>
    <w:lvl w:ilvl="0" w:tplc="2D046B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60F6712"/>
    <w:multiLevelType w:val="hybridMultilevel"/>
    <w:tmpl w:val="D36A3FFA"/>
    <w:lvl w:ilvl="0" w:tplc="EBAE05E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9B14C3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CC5A59"/>
    <w:multiLevelType w:val="hybridMultilevel"/>
    <w:tmpl w:val="AD3A2A76"/>
    <w:lvl w:ilvl="0" w:tplc="46EC57BE">
      <w:start w:val="3"/>
      <w:numFmt w:val="decimal"/>
      <w:lvlText w:val="%1."/>
      <w:lvlJc w:val="left"/>
      <w:pPr>
        <w:ind w:left="36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665FA0"/>
    <w:multiLevelType w:val="hybridMultilevel"/>
    <w:tmpl w:val="AD729666"/>
    <w:lvl w:ilvl="0" w:tplc="8FBA7E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343B0B"/>
    <w:multiLevelType w:val="hybridMultilevel"/>
    <w:tmpl w:val="7F044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356E6E"/>
    <w:multiLevelType w:val="hybridMultilevel"/>
    <w:tmpl w:val="8D103136"/>
    <w:lvl w:ilvl="0" w:tplc="1D8E48D6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AA4DEF"/>
    <w:multiLevelType w:val="hybridMultilevel"/>
    <w:tmpl w:val="1CD8D10E"/>
    <w:lvl w:ilvl="0" w:tplc="95FEBA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AD0E74"/>
    <w:multiLevelType w:val="hybridMultilevel"/>
    <w:tmpl w:val="F1A86026"/>
    <w:lvl w:ilvl="0" w:tplc="FA6EF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58C1F45"/>
    <w:multiLevelType w:val="hybridMultilevel"/>
    <w:tmpl w:val="21704AA6"/>
    <w:lvl w:ilvl="0" w:tplc="D3A646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6095CA5"/>
    <w:multiLevelType w:val="hybridMultilevel"/>
    <w:tmpl w:val="BFC8F650"/>
    <w:lvl w:ilvl="0" w:tplc="DE90BC1A">
      <w:start w:val="1"/>
      <w:numFmt w:val="decimal"/>
      <w:lvlText w:val="%1."/>
      <w:lvlJc w:val="left"/>
      <w:pPr>
        <w:ind w:left="36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591CA0"/>
    <w:multiLevelType w:val="hybridMultilevel"/>
    <w:tmpl w:val="18526986"/>
    <w:lvl w:ilvl="0" w:tplc="CB867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17B0586"/>
    <w:multiLevelType w:val="hybridMultilevel"/>
    <w:tmpl w:val="7F044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03619A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CA54AD"/>
    <w:multiLevelType w:val="hybridMultilevel"/>
    <w:tmpl w:val="6BCCDE58"/>
    <w:lvl w:ilvl="0" w:tplc="4170D8C4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C1761A"/>
    <w:multiLevelType w:val="hybridMultilevel"/>
    <w:tmpl w:val="07B2A972"/>
    <w:lvl w:ilvl="0" w:tplc="9160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110DB5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D6846CB"/>
    <w:multiLevelType w:val="hybridMultilevel"/>
    <w:tmpl w:val="74765F76"/>
    <w:lvl w:ilvl="0" w:tplc="2D046B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2"/>
  </w:num>
  <w:num w:numId="2">
    <w:abstractNumId w:val="34"/>
  </w:num>
  <w:num w:numId="3">
    <w:abstractNumId w:val="0"/>
  </w:num>
  <w:num w:numId="4">
    <w:abstractNumId w:val="39"/>
  </w:num>
  <w:num w:numId="5">
    <w:abstractNumId w:val="12"/>
  </w:num>
  <w:num w:numId="6">
    <w:abstractNumId w:val="32"/>
  </w:num>
  <w:num w:numId="7">
    <w:abstractNumId w:val="28"/>
  </w:num>
  <w:num w:numId="8">
    <w:abstractNumId w:val="37"/>
  </w:num>
  <w:num w:numId="9">
    <w:abstractNumId w:val="11"/>
  </w:num>
  <w:num w:numId="10">
    <w:abstractNumId w:val="38"/>
  </w:num>
  <w:num w:numId="11">
    <w:abstractNumId w:val="7"/>
  </w:num>
  <w:num w:numId="12">
    <w:abstractNumId w:val="2"/>
  </w:num>
  <w:num w:numId="13">
    <w:abstractNumId w:val="17"/>
  </w:num>
  <w:num w:numId="14">
    <w:abstractNumId w:val="4"/>
  </w:num>
  <w:num w:numId="15">
    <w:abstractNumId w:val="27"/>
  </w:num>
  <w:num w:numId="16">
    <w:abstractNumId w:val="15"/>
  </w:num>
  <w:num w:numId="17">
    <w:abstractNumId w:val="6"/>
  </w:num>
  <w:num w:numId="18">
    <w:abstractNumId w:val="31"/>
  </w:num>
  <w:num w:numId="19">
    <w:abstractNumId w:val="14"/>
  </w:num>
  <w:num w:numId="20">
    <w:abstractNumId w:val="8"/>
  </w:num>
  <w:num w:numId="21">
    <w:abstractNumId w:val="19"/>
  </w:num>
  <w:num w:numId="22">
    <w:abstractNumId w:val="43"/>
  </w:num>
  <w:num w:numId="23">
    <w:abstractNumId w:val="5"/>
  </w:num>
  <w:num w:numId="24">
    <w:abstractNumId w:val="35"/>
  </w:num>
  <w:num w:numId="25">
    <w:abstractNumId w:val="36"/>
  </w:num>
  <w:num w:numId="26">
    <w:abstractNumId w:val="20"/>
  </w:num>
  <w:num w:numId="27">
    <w:abstractNumId w:val="44"/>
  </w:num>
  <w:num w:numId="28">
    <w:abstractNumId w:val="30"/>
  </w:num>
  <w:num w:numId="29">
    <w:abstractNumId w:val="1"/>
  </w:num>
  <w:num w:numId="30">
    <w:abstractNumId w:val="24"/>
  </w:num>
  <w:num w:numId="31">
    <w:abstractNumId w:val="22"/>
  </w:num>
  <w:num w:numId="32">
    <w:abstractNumId w:val="25"/>
  </w:num>
  <w:num w:numId="33">
    <w:abstractNumId w:val="26"/>
  </w:num>
  <w:num w:numId="34">
    <w:abstractNumId w:val="23"/>
  </w:num>
  <w:num w:numId="35">
    <w:abstractNumId w:val="21"/>
  </w:num>
  <w:num w:numId="36">
    <w:abstractNumId w:val="13"/>
  </w:num>
  <w:num w:numId="37">
    <w:abstractNumId w:val="18"/>
  </w:num>
  <w:num w:numId="38">
    <w:abstractNumId w:val="41"/>
  </w:num>
  <w:num w:numId="39">
    <w:abstractNumId w:val="40"/>
  </w:num>
  <w:num w:numId="40">
    <w:abstractNumId w:val="33"/>
  </w:num>
  <w:num w:numId="41">
    <w:abstractNumId w:val="3"/>
  </w:num>
  <w:num w:numId="42">
    <w:abstractNumId w:val="16"/>
  </w:num>
  <w:num w:numId="43">
    <w:abstractNumId w:val="29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28"/>
    <w:rsid w:val="0000688C"/>
    <w:rsid w:val="0001298E"/>
    <w:rsid w:val="000141F9"/>
    <w:rsid w:val="00027CB7"/>
    <w:rsid w:val="00032431"/>
    <w:rsid w:val="000336A8"/>
    <w:rsid w:val="000350FE"/>
    <w:rsid w:val="00035679"/>
    <w:rsid w:val="0004734F"/>
    <w:rsid w:val="000570A8"/>
    <w:rsid w:val="00057983"/>
    <w:rsid w:val="00057BA6"/>
    <w:rsid w:val="00064426"/>
    <w:rsid w:val="00070173"/>
    <w:rsid w:val="000734B2"/>
    <w:rsid w:val="0007488E"/>
    <w:rsid w:val="0008040D"/>
    <w:rsid w:val="000818E9"/>
    <w:rsid w:val="00086C4A"/>
    <w:rsid w:val="0009491F"/>
    <w:rsid w:val="000957D3"/>
    <w:rsid w:val="000971B0"/>
    <w:rsid w:val="000A0673"/>
    <w:rsid w:val="000A5BCA"/>
    <w:rsid w:val="000B2244"/>
    <w:rsid w:val="000B4C57"/>
    <w:rsid w:val="000B6416"/>
    <w:rsid w:val="000D2A36"/>
    <w:rsid w:val="000D6B30"/>
    <w:rsid w:val="000E4E51"/>
    <w:rsid w:val="000F082F"/>
    <w:rsid w:val="000F33C5"/>
    <w:rsid w:val="00107ECB"/>
    <w:rsid w:val="00110C43"/>
    <w:rsid w:val="0011449B"/>
    <w:rsid w:val="00120314"/>
    <w:rsid w:val="0012036F"/>
    <w:rsid w:val="001238F0"/>
    <w:rsid w:val="00131037"/>
    <w:rsid w:val="001332C7"/>
    <w:rsid w:val="00140523"/>
    <w:rsid w:val="001525DE"/>
    <w:rsid w:val="0015279E"/>
    <w:rsid w:val="001549E4"/>
    <w:rsid w:val="00167261"/>
    <w:rsid w:val="001765A7"/>
    <w:rsid w:val="00177AF2"/>
    <w:rsid w:val="0019499B"/>
    <w:rsid w:val="001976CD"/>
    <w:rsid w:val="001B0FF7"/>
    <w:rsid w:val="001B1E20"/>
    <w:rsid w:val="001B30DF"/>
    <w:rsid w:val="001B5600"/>
    <w:rsid w:val="001C0BD8"/>
    <w:rsid w:val="001C19FD"/>
    <w:rsid w:val="001C7461"/>
    <w:rsid w:val="001D5C7D"/>
    <w:rsid w:val="001E0067"/>
    <w:rsid w:val="001E2FD0"/>
    <w:rsid w:val="001F02D6"/>
    <w:rsid w:val="001F5F05"/>
    <w:rsid w:val="002000EE"/>
    <w:rsid w:val="00200727"/>
    <w:rsid w:val="00212A62"/>
    <w:rsid w:val="00214427"/>
    <w:rsid w:val="002170DB"/>
    <w:rsid w:val="00217216"/>
    <w:rsid w:val="00220B8F"/>
    <w:rsid w:val="00220ED2"/>
    <w:rsid w:val="00224567"/>
    <w:rsid w:val="00226311"/>
    <w:rsid w:val="00226800"/>
    <w:rsid w:val="00231909"/>
    <w:rsid w:val="0023361F"/>
    <w:rsid w:val="00233BCB"/>
    <w:rsid w:val="0023506E"/>
    <w:rsid w:val="002378FB"/>
    <w:rsid w:val="0024270E"/>
    <w:rsid w:val="0024505E"/>
    <w:rsid w:val="00245CA5"/>
    <w:rsid w:val="00246E24"/>
    <w:rsid w:val="00251181"/>
    <w:rsid w:val="002608BF"/>
    <w:rsid w:val="002656AA"/>
    <w:rsid w:val="0027473B"/>
    <w:rsid w:val="00274D54"/>
    <w:rsid w:val="002779EF"/>
    <w:rsid w:val="00285B0F"/>
    <w:rsid w:val="00287CD6"/>
    <w:rsid w:val="00291149"/>
    <w:rsid w:val="002B3772"/>
    <w:rsid w:val="002D3CFD"/>
    <w:rsid w:val="002D5362"/>
    <w:rsid w:val="002D7E17"/>
    <w:rsid w:val="002E3443"/>
    <w:rsid w:val="002F6D3F"/>
    <w:rsid w:val="003033AE"/>
    <w:rsid w:val="003039D4"/>
    <w:rsid w:val="00306485"/>
    <w:rsid w:val="0032066B"/>
    <w:rsid w:val="00323CFB"/>
    <w:rsid w:val="00324EF6"/>
    <w:rsid w:val="00327716"/>
    <w:rsid w:val="003378D4"/>
    <w:rsid w:val="0036092C"/>
    <w:rsid w:val="00362302"/>
    <w:rsid w:val="00362E34"/>
    <w:rsid w:val="003646F1"/>
    <w:rsid w:val="00371A35"/>
    <w:rsid w:val="00375618"/>
    <w:rsid w:val="00380309"/>
    <w:rsid w:val="00392815"/>
    <w:rsid w:val="003A1985"/>
    <w:rsid w:val="003B142A"/>
    <w:rsid w:val="003B74A1"/>
    <w:rsid w:val="003C38B5"/>
    <w:rsid w:val="003C4878"/>
    <w:rsid w:val="003D27E6"/>
    <w:rsid w:val="003E7EBD"/>
    <w:rsid w:val="003F2AD5"/>
    <w:rsid w:val="003F30CB"/>
    <w:rsid w:val="00401F2B"/>
    <w:rsid w:val="004027CD"/>
    <w:rsid w:val="004056BA"/>
    <w:rsid w:val="0041586B"/>
    <w:rsid w:val="00415E1A"/>
    <w:rsid w:val="004215D2"/>
    <w:rsid w:val="004267DE"/>
    <w:rsid w:val="00427AB8"/>
    <w:rsid w:val="004427BD"/>
    <w:rsid w:val="0044504D"/>
    <w:rsid w:val="00474330"/>
    <w:rsid w:val="00476EB0"/>
    <w:rsid w:val="00490004"/>
    <w:rsid w:val="004A09C2"/>
    <w:rsid w:val="004A408D"/>
    <w:rsid w:val="004B7FF2"/>
    <w:rsid w:val="004C45CB"/>
    <w:rsid w:val="004D7A91"/>
    <w:rsid w:val="004F2D73"/>
    <w:rsid w:val="00505942"/>
    <w:rsid w:val="00513E6E"/>
    <w:rsid w:val="0052378D"/>
    <w:rsid w:val="005277FB"/>
    <w:rsid w:val="00541E78"/>
    <w:rsid w:val="0054568E"/>
    <w:rsid w:val="00545C8A"/>
    <w:rsid w:val="005520AF"/>
    <w:rsid w:val="00557725"/>
    <w:rsid w:val="00561918"/>
    <w:rsid w:val="00563D3F"/>
    <w:rsid w:val="00570CF0"/>
    <w:rsid w:val="005714A1"/>
    <w:rsid w:val="00575DFB"/>
    <w:rsid w:val="00582AEE"/>
    <w:rsid w:val="0058305F"/>
    <w:rsid w:val="0058544B"/>
    <w:rsid w:val="005964B4"/>
    <w:rsid w:val="0059735D"/>
    <w:rsid w:val="005A4E0D"/>
    <w:rsid w:val="005A67E8"/>
    <w:rsid w:val="005A6843"/>
    <w:rsid w:val="005B3AEC"/>
    <w:rsid w:val="005B739D"/>
    <w:rsid w:val="005C0B2C"/>
    <w:rsid w:val="005C0FF1"/>
    <w:rsid w:val="005C4380"/>
    <w:rsid w:val="005C6840"/>
    <w:rsid w:val="005D6400"/>
    <w:rsid w:val="005D77D5"/>
    <w:rsid w:val="005E2195"/>
    <w:rsid w:val="005E2775"/>
    <w:rsid w:val="005E3858"/>
    <w:rsid w:val="005E5A84"/>
    <w:rsid w:val="005F5AC1"/>
    <w:rsid w:val="0060037A"/>
    <w:rsid w:val="00600C05"/>
    <w:rsid w:val="00601153"/>
    <w:rsid w:val="00603EB4"/>
    <w:rsid w:val="00610548"/>
    <w:rsid w:val="00615F3E"/>
    <w:rsid w:val="006160BA"/>
    <w:rsid w:val="00617FBD"/>
    <w:rsid w:val="006212FA"/>
    <w:rsid w:val="006343EA"/>
    <w:rsid w:val="006374CB"/>
    <w:rsid w:val="006416AC"/>
    <w:rsid w:val="00654ACB"/>
    <w:rsid w:val="00654D8F"/>
    <w:rsid w:val="00655CDC"/>
    <w:rsid w:val="006560ED"/>
    <w:rsid w:val="0066333A"/>
    <w:rsid w:val="006644C0"/>
    <w:rsid w:val="006748C5"/>
    <w:rsid w:val="00675C23"/>
    <w:rsid w:val="006775B7"/>
    <w:rsid w:val="00687FA9"/>
    <w:rsid w:val="00695FAA"/>
    <w:rsid w:val="006A5846"/>
    <w:rsid w:val="006B0216"/>
    <w:rsid w:val="006B4172"/>
    <w:rsid w:val="006B5E20"/>
    <w:rsid w:val="006C2EE4"/>
    <w:rsid w:val="006C4AD5"/>
    <w:rsid w:val="006C4E81"/>
    <w:rsid w:val="006C5AC2"/>
    <w:rsid w:val="006C6032"/>
    <w:rsid w:val="006C666B"/>
    <w:rsid w:val="006D0F4B"/>
    <w:rsid w:val="006D1725"/>
    <w:rsid w:val="006D7F0A"/>
    <w:rsid w:val="006E5D88"/>
    <w:rsid w:val="006E65A7"/>
    <w:rsid w:val="006F7536"/>
    <w:rsid w:val="00700263"/>
    <w:rsid w:val="00713A4B"/>
    <w:rsid w:val="0071728A"/>
    <w:rsid w:val="00727E7F"/>
    <w:rsid w:val="007318DA"/>
    <w:rsid w:val="007409B3"/>
    <w:rsid w:val="00740F01"/>
    <w:rsid w:val="007434AB"/>
    <w:rsid w:val="00745AFB"/>
    <w:rsid w:val="00746523"/>
    <w:rsid w:val="00751250"/>
    <w:rsid w:val="0075321D"/>
    <w:rsid w:val="00753D02"/>
    <w:rsid w:val="0075423C"/>
    <w:rsid w:val="00783A1E"/>
    <w:rsid w:val="00784E3D"/>
    <w:rsid w:val="00790638"/>
    <w:rsid w:val="00792B09"/>
    <w:rsid w:val="007A7D30"/>
    <w:rsid w:val="007B0336"/>
    <w:rsid w:val="007B119D"/>
    <w:rsid w:val="007B45E3"/>
    <w:rsid w:val="007C3BCF"/>
    <w:rsid w:val="007C3C37"/>
    <w:rsid w:val="007D27A3"/>
    <w:rsid w:val="007E62AA"/>
    <w:rsid w:val="007F25C3"/>
    <w:rsid w:val="007F4A2A"/>
    <w:rsid w:val="007F4B69"/>
    <w:rsid w:val="007F4C37"/>
    <w:rsid w:val="007F557A"/>
    <w:rsid w:val="008023E2"/>
    <w:rsid w:val="008111C7"/>
    <w:rsid w:val="00811AA9"/>
    <w:rsid w:val="0082002D"/>
    <w:rsid w:val="008313FC"/>
    <w:rsid w:val="008316FA"/>
    <w:rsid w:val="00833196"/>
    <w:rsid w:val="0083649B"/>
    <w:rsid w:val="00837BA3"/>
    <w:rsid w:val="00840504"/>
    <w:rsid w:val="0084794C"/>
    <w:rsid w:val="008525FF"/>
    <w:rsid w:val="008529AF"/>
    <w:rsid w:val="00855DD5"/>
    <w:rsid w:val="008774A9"/>
    <w:rsid w:val="00895174"/>
    <w:rsid w:val="0089708E"/>
    <w:rsid w:val="008A6FF6"/>
    <w:rsid w:val="008B503D"/>
    <w:rsid w:val="008C2E96"/>
    <w:rsid w:val="008D1593"/>
    <w:rsid w:val="008D50A4"/>
    <w:rsid w:val="008D59C7"/>
    <w:rsid w:val="008E702E"/>
    <w:rsid w:val="008F471F"/>
    <w:rsid w:val="008F5832"/>
    <w:rsid w:val="00907BFD"/>
    <w:rsid w:val="00907C36"/>
    <w:rsid w:val="00911012"/>
    <w:rsid w:val="00917FAD"/>
    <w:rsid w:val="00921AED"/>
    <w:rsid w:val="00922ED4"/>
    <w:rsid w:val="00926A36"/>
    <w:rsid w:val="009276A6"/>
    <w:rsid w:val="00932B18"/>
    <w:rsid w:val="00933010"/>
    <w:rsid w:val="009336D6"/>
    <w:rsid w:val="009358A4"/>
    <w:rsid w:val="009437B5"/>
    <w:rsid w:val="00951690"/>
    <w:rsid w:val="00953697"/>
    <w:rsid w:val="00954801"/>
    <w:rsid w:val="00954ABC"/>
    <w:rsid w:val="009614F2"/>
    <w:rsid w:val="009652DC"/>
    <w:rsid w:val="009701F5"/>
    <w:rsid w:val="00984144"/>
    <w:rsid w:val="00984E1A"/>
    <w:rsid w:val="009A2605"/>
    <w:rsid w:val="009A2B95"/>
    <w:rsid w:val="009A3252"/>
    <w:rsid w:val="009B2071"/>
    <w:rsid w:val="009B6C8F"/>
    <w:rsid w:val="009E5B28"/>
    <w:rsid w:val="009F7D23"/>
    <w:rsid w:val="00A03F28"/>
    <w:rsid w:val="00A060D4"/>
    <w:rsid w:val="00A10BB4"/>
    <w:rsid w:val="00A2694F"/>
    <w:rsid w:val="00A300C6"/>
    <w:rsid w:val="00A44F2A"/>
    <w:rsid w:val="00A55F53"/>
    <w:rsid w:val="00A56DF9"/>
    <w:rsid w:val="00A605D0"/>
    <w:rsid w:val="00A6657C"/>
    <w:rsid w:val="00A66F8C"/>
    <w:rsid w:val="00A7179A"/>
    <w:rsid w:val="00A71C88"/>
    <w:rsid w:val="00A74A50"/>
    <w:rsid w:val="00A770E7"/>
    <w:rsid w:val="00A77700"/>
    <w:rsid w:val="00AB4028"/>
    <w:rsid w:val="00AB4941"/>
    <w:rsid w:val="00AC1A7F"/>
    <w:rsid w:val="00AC37DB"/>
    <w:rsid w:val="00AC5560"/>
    <w:rsid w:val="00AD4E0A"/>
    <w:rsid w:val="00AD5F37"/>
    <w:rsid w:val="00AD665C"/>
    <w:rsid w:val="00AD75FF"/>
    <w:rsid w:val="00AE7248"/>
    <w:rsid w:val="00AF42C0"/>
    <w:rsid w:val="00B00F78"/>
    <w:rsid w:val="00B119AF"/>
    <w:rsid w:val="00B12392"/>
    <w:rsid w:val="00B124ED"/>
    <w:rsid w:val="00B12B10"/>
    <w:rsid w:val="00B12DFC"/>
    <w:rsid w:val="00B17D73"/>
    <w:rsid w:val="00B2108B"/>
    <w:rsid w:val="00B23F52"/>
    <w:rsid w:val="00B34820"/>
    <w:rsid w:val="00B358F2"/>
    <w:rsid w:val="00B36520"/>
    <w:rsid w:val="00B378AF"/>
    <w:rsid w:val="00B412DD"/>
    <w:rsid w:val="00B4515F"/>
    <w:rsid w:val="00B46DEF"/>
    <w:rsid w:val="00B52F80"/>
    <w:rsid w:val="00B67993"/>
    <w:rsid w:val="00B70B35"/>
    <w:rsid w:val="00B70C57"/>
    <w:rsid w:val="00B71F14"/>
    <w:rsid w:val="00B74508"/>
    <w:rsid w:val="00B825A1"/>
    <w:rsid w:val="00B97BEF"/>
    <w:rsid w:val="00B97E7B"/>
    <w:rsid w:val="00BA64AB"/>
    <w:rsid w:val="00BA69F3"/>
    <w:rsid w:val="00BB15E0"/>
    <w:rsid w:val="00BC1995"/>
    <w:rsid w:val="00BC339B"/>
    <w:rsid w:val="00BD7941"/>
    <w:rsid w:val="00BE23E5"/>
    <w:rsid w:val="00BF3919"/>
    <w:rsid w:val="00BF3CAD"/>
    <w:rsid w:val="00BF457C"/>
    <w:rsid w:val="00BF4F64"/>
    <w:rsid w:val="00BF5447"/>
    <w:rsid w:val="00C02B29"/>
    <w:rsid w:val="00C15500"/>
    <w:rsid w:val="00C25192"/>
    <w:rsid w:val="00C356BF"/>
    <w:rsid w:val="00C42E07"/>
    <w:rsid w:val="00C45FBA"/>
    <w:rsid w:val="00C52DE2"/>
    <w:rsid w:val="00C57D71"/>
    <w:rsid w:val="00C70DAE"/>
    <w:rsid w:val="00C77648"/>
    <w:rsid w:val="00C77F29"/>
    <w:rsid w:val="00C83CD5"/>
    <w:rsid w:val="00C8780F"/>
    <w:rsid w:val="00C969C5"/>
    <w:rsid w:val="00C96F64"/>
    <w:rsid w:val="00CA4B0C"/>
    <w:rsid w:val="00CA6A22"/>
    <w:rsid w:val="00CB2400"/>
    <w:rsid w:val="00CB44D1"/>
    <w:rsid w:val="00CB4E14"/>
    <w:rsid w:val="00CC0A7C"/>
    <w:rsid w:val="00CC2377"/>
    <w:rsid w:val="00CC43F0"/>
    <w:rsid w:val="00CD0AD2"/>
    <w:rsid w:val="00CD34ED"/>
    <w:rsid w:val="00CD79B6"/>
    <w:rsid w:val="00CD7B3E"/>
    <w:rsid w:val="00CE3269"/>
    <w:rsid w:val="00CE6F69"/>
    <w:rsid w:val="00CF0CDD"/>
    <w:rsid w:val="00D07E7D"/>
    <w:rsid w:val="00D12714"/>
    <w:rsid w:val="00D15B24"/>
    <w:rsid w:val="00D1616C"/>
    <w:rsid w:val="00D1695B"/>
    <w:rsid w:val="00D20359"/>
    <w:rsid w:val="00D216A9"/>
    <w:rsid w:val="00D22C29"/>
    <w:rsid w:val="00D32C49"/>
    <w:rsid w:val="00D3604C"/>
    <w:rsid w:val="00D44C6F"/>
    <w:rsid w:val="00D44FBC"/>
    <w:rsid w:val="00D53698"/>
    <w:rsid w:val="00D53DF2"/>
    <w:rsid w:val="00D54520"/>
    <w:rsid w:val="00D71AAD"/>
    <w:rsid w:val="00D8040F"/>
    <w:rsid w:val="00D87E44"/>
    <w:rsid w:val="00D93240"/>
    <w:rsid w:val="00D959E2"/>
    <w:rsid w:val="00DA2A12"/>
    <w:rsid w:val="00DA3857"/>
    <w:rsid w:val="00DA5D07"/>
    <w:rsid w:val="00DB3A8D"/>
    <w:rsid w:val="00DB5361"/>
    <w:rsid w:val="00DB76AA"/>
    <w:rsid w:val="00DB7D54"/>
    <w:rsid w:val="00DC113B"/>
    <w:rsid w:val="00DD6787"/>
    <w:rsid w:val="00DF48EE"/>
    <w:rsid w:val="00DF5CBC"/>
    <w:rsid w:val="00DF7D5A"/>
    <w:rsid w:val="00E05220"/>
    <w:rsid w:val="00E06B28"/>
    <w:rsid w:val="00E26B62"/>
    <w:rsid w:val="00E32ADA"/>
    <w:rsid w:val="00E40418"/>
    <w:rsid w:val="00E404AA"/>
    <w:rsid w:val="00E62ACB"/>
    <w:rsid w:val="00E64DC5"/>
    <w:rsid w:val="00E705EE"/>
    <w:rsid w:val="00E73524"/>
    <w:rsid w:val="00E741A5"/>
    <w:rsid w:val="00E75E4E"/>
    <w:rsid w:val="00E826DD"/>
    <w:rsid w:val="00E87443"/>
    <w:rsid w:val="00E9373A"/>
    <w:rsid w:val="00E93AB2"/>
    <w:rsid w:val="00EA4669"/>
    <w:rsid w:val="00EB0DD4"/>
    <w:rsid w:val="00EB66A8"/>
    <w:rsid w:val="00EB7404"/>
    <w:rsid w:val="00ED2E42"/>
    <w:rsid w:val="00ED5D2D"/>
    <w:rsid w:val="00ED7738"/>
    <w:rsid w:val="00EE6A03"/>
    <w:rsid w:val="00EE73F1"/>
    <w:rsid w:val="00EE7B1D"/>
    <w:rsid w:val="00F148F0"/>
    <w:rsid w:val="00F16CAF"/>
    <w:rsid w:val="00F32EDB"/>
    <w:rsid w:val="00F37C81"/>
    <w:rsid w:val="00F4352A"/>
    <w:rsid w:val="00F60096"/>
    <w:rsid w:val="00F64969"/>
    <w:rsid w:val="00F706FE"/>
    <w:rsid w:val="00F70ABA"/>
    <w:rsid w:val="00F8378A"/>
    <w:rsid w:val="00F96012"/>
    <w:rsid w:val="00FA11DB"/>
    <w:rsid w:val="00FA6D08"/>
    <w:rsid w:val="00FA719D"/>
    <w:rsid w:val="00FA72C7"/>
    <w:rsid w:val="00FB09A3"/>
    <w:rsid w:val="00FB203C"/>
    <w:rsid w:val="00FB38D6"/>
    <w:rsid w:val="00FB4432"/>
    <w:rsid w:val="00FB6372"/>
    <w:rsid w:val="00FB7639"/>
    <w:rsid w:val="00FC0E18"/>
    <w:rsid w:val="00FC2FFB"/>
    <w:rsid w:val="00FD29F7"/>
    <w:rsid w:val="00FE6806"/>
    <w:rsid w:val="00FF009F"/>
    <w:rsid w:val="00FF54CD"/>
    <w:rsid w:val="00FF6B54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D9870"/>
  <w15:docId w15:val="{7DE6BE5D-28A5-41F0-9E16-B6421540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lthTable"/>
    <w:basedOn w:val="a"/>
    <w:link w:val="a4"/>
    <w:uiPriority w:val="34"/>
    <w:qFormat/>
    <w:rsid w:val="00A03F28"/>
    <w:pPr>
      <w:ind w:leftChars="200" w:left="480"/>
    </w:pPr>
  </w:style>
  <w:style w:type="paragraph" w:styleId="a5">
    <w:name w:val="Plain Text"/>
    <w:basedOn w:val="a"/>
    <w:link w:val="a6"/>
    <w:uiPriority w:val="99"/>
    <w:rsid w:val="001E0067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uiPriority w:val="99"/>
    <w:rsid w:val="001E0067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9B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6C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6C8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1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B119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B30D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30DF"/>
  </w:style>
  <w:style w:type="character" w:customStyle="1" w:styleId="af">
    <w:name w:val="註解文字 字元"/>
    <w:basedOn w:val="a0"/>
    <w:link w:val="ae"/>
    <w:uiPriority w:val="99"/>
    <w:semiHidden/>
    <w:rsid w:val="001B30DF"/>
  </w:style>
  <w:style w:type="character" w:customStyle="1" w:styleId="a4">
    <w:name w:val="清單段落 字元"/>
    <w:aliases w:val="healthTable 字元"/>
    <w:link w:val="a3"/>
    <w:uiPriority w:val="34"/>
    <w:rsid w:val="009358A4"/>
  </w:style>
  <w:style w:type="paragraph" w:customStyle="1" w:styleId="Default">
    <w:name w:val="Default"/>
    <w:rsid w:val="00CB4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59"/>
    <w:rsid w:val="00CB4E1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7DEE-0C19-41EB-9D4D-DC4073E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User</cp:lastModifiedBy>
  <cp:revision>5</cp:revision>
  <cp:lastPrinted>2018-03-11T03:22:00Z</cp:lastPrinted>
  <dcterms:created xsi:type="dcterms:W3CDTF">2018-11-21T15:48:00Z</dcterms:created>
  <dcterms:modified xsi:type="dcterms:W3CDTF">2018-11-21T16:06:00Z</dcterms:modified>
</cp:coreProperties>
</file>